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ED" w:rsidRDefault="00B66FD1" w:rsidP="00454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Jiří Skopal</w:t>
      </w:r>
    </w:p>
    <w:p w:rsidR="00457559" w:rsidRDefault="00457559" w:rsidP="00454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559" w:rsidRDefault="00457559" w:rsidP="0045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r. 15. 8. 1947 ve Velkých Losin</w:t>
      </w:r>
    </w:p>
    <w:p w:rsidR="00457559" w:rsidRDefault="00457559" w:rsidP="0045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4ED" w:rsidRPr="00457559" w:rsidRDefault="00457559" w:rsidP="004575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7434D6" w:rsidRPr="00457559">
        <w:rPr>
          <w:rFonts w:ascii="Times New Roman" w:eastAsia="Times New Roman" w:hAnsi="Times New Roman" w:cs="Times New Roman"/>
          <w:i/>
          <w:sz w:val="24"/>
          <w:szCs w:val="24"/>
        </w:rPr>
        <w:t>Mám ty děti opravdu rád a obdivuji 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434D6" w:rsidRPr="00457559">
        <w:rPr>
          <w:rFonts w:ascii="Times New Roman" w:eastAsia="Times New Roman" w:hAnsi="Times New Roman" w:cs="Times New Roman"/>
          <w:i/>
          <w:sz w:val="24"/>
          <w:szCs w:val="24"/>
        </w:rPr>
        <w:t>" (J. Skopal, 1979)</w:t>
      </w:r>
    </w:p>
    <w:p w:rsidR="007434D6" w:rsidRDefault="007434D6" w:rsidP="007434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34D6" w:rsidRPr="00AA6375" w:rsidRDefault="004544ED" w:rsidP="00AA63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>Sbormistr, hudební pedagog a organizátor</w:t>
      </w:r>
      <w:r w:rsidR="00B66FD1"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80173F" w:rsidRPr="00AA6375">
        <w:rPr>
          <w:rFonts w:ascii="Times New Roman" w:hAnsi="Times New Roman" w:cs="Times New Roman"/>
          <w:sz w:val="24"/>
          <w:szCs w:val="24"/>
        </w:rPr>
        <w:t xml:space="preserve">dětského sborového zpívání </w:t>
      </w:r>
      <w:r w:rsidR="00457559">
        <w:rPr>
          <w:rFonts w:ascii="Times New Roman" w:hAnsi="Times New Roman" w:cs="Times New Roman"/>
          <w:sz w:val="24"/>
          <w:szCs w:val="24"/>
        </w:rPr>
        <w:t xml:space="preserve">prof. PhDr. Jiří Skopal, CSc. </w:t>
      </w:r>
      <w:r w:rsidR="00B66FD1" w:rsidRPr="00AA6375">
        <w:rPr>
          <w:rFonts w:ascii="Times New Roman" w:hAnsi="Times New Roman" w:cs="Times New Roman"/>
          <w:sz w:val="24"/>
          <w:szCs w:val="24"/>
        </w:rPr>
        <w:t xml:space="preserve">získal vztah k hudbě a první </w:t>
      </w:r>
      <w:r w:rsidRPr="00AA6375">
        <w:rPr>
          <w:rFonts w:ascii="Times New Roman" w:hAnsi="Times New Roman" w:cs="Times New Roman"/>
          <w:sz w:val="24"/>
          <w:szCs w:val="24"/>
        </w:rPr>
        <w:t xml:space="preserve">hudební vzdělání </w:t>
      </w:r>
      <w:r w:rsidR="00B66FD1" w:rsidRPr="00AA6375">
        <w:rPr>
          <w:rFonts w:ascii="Times New Roman" w:hAnsi="Times New Roman" w:cs="Times New Roman"/>
          <w:sz w:val="24"/>
          <w:szCs w:val="24"/>
        </w:rPr>
        <w:t>od</w:t>
      </w:r>
      <w:r w:rsidRPr="00AA6375">
        <w:rPr>
          <w:rFonts w:ascii="Times New Roman" w:hAnsi="Times New Roman" w:cs="Times New Roman"/>
          <w:sz w:val="24"/>
          <w:szCs w:val="24"/>
        </w:rPr>
        <w:t xml:space="preserve"> svého otce Jana Skopala</w:t>
      </w:r>
      <w:r w:rsidR="00B66FD1" w:rsidRPr="00AA6375">
        <w:rPr>
          <w:rFonts w:ascii="Times New Roman" w:hAnsi="Times New Roman" w:cs="Times New Roman"/>
          <w:sz w:val="24"/>
          <w:szCs w:val="24"/>
        </w:rPr>
        <w:t xml:space="preserve"> z Lukavice na Moravě</w:t>
      </w:r>
      <w:r w:rsidRPr="00AA6375">
        <w:rPr>
          <w:rFonts w:ascii="Times New Roman" w:hAnsi="Times New Roman" w:cs="Times New Roman"/>
          <w:sz w:val="24"/>
          <w:szCs w:val="24"/>
        </w:rPr>
        <w:t>, sbormistra Pěveckého sdružení severomoravských učitelů.</w:t>
      </w:r>
      <w:r w:rsidR="00B66FD1"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Na pedagogické fakultě olomoucké univerzity vy</w:t>
      </w:r>
      <w:r w:rsidR="00BD6DAA" w:rsidRPr="00AA6375">
        <w:rPr>
          <w:rFonts w:ascii="Times New Roman" w:eastAsia="Times New Roman" w:hAnsi="Times New Roman" w:cs="Times New Roman"/>
          <w:sz w:val="24"/>
          <w:szCs w:val="24"/>
        </w:rPr>
        <w:t xml:space="preserve">studoval </w:t>
      </w:r>
      <w:r w:rsidR="00457559">
        <w:rPr>
          <w:rFonts w:ascii="Times New Roman" w:eastAsia="Times New Roman" w:hAnsi="Times New Roman" w:cs="Times New Roman"/>
          <w:sz w:val="24"/>
          <w:szCs w:val="24"/>
        </w:rPr>
        <w:t xml:space="preserve">obor 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H</w:t>
      </w:r>
      <w:r w:rsidR="00BD6DAA" w:rsidRPr="00AA6375">
        <w:rPr>
          <w:rFonts w:ascii="Times New Roman" w:eastAsia="Times New Roman" w:hAnsi="Times New Roman" w:cs="Times New Roman"/>
          <w:sz w:val="24"/>
          <w:szCs w:val="24"/>
        </w:rPr>
        <w:t>udební výchov</w:t>
      </w:r>
      <w:r w:rsidR="004575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DAA" w:rsidRPr="00AA63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 xml:space="preserve">L. Daniel) 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 xml:space="preserve"> matematik</w:t>
      </w:r>
      <w:r w:rsidR="004575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 xml:space="preserve"> (1969). </w:t>
      </w:r>
      <w:r w:rsidR="007434D6" w:rsidRPr="00AA6375">
        <w:rPr>
          <w:rFonts w:ascii="Times New Roman" w:hAnsi="Times New Roman" w:cs="Times New Roman"/>
          <w:sz w:val="24"/>
          <w:szCs w:val="24"/>
        </w:rPr>
        <w:t xml:space="preserve">Již se svým prvním sborem, který založil na Základní škole v Postřelmově, zvítězil v regionální pěvecké soutěži (1972). V letech 1968–82 působil jako hlasový poradce v Pěveckém sdružení severomoravských učitelů a v roce 1971 založil pěvecký sbor v Mohelnici. 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Jako učitel hudební výchovy na základní škole, později asistent</w:t>
      </w:r>
      <w:r w:rsidR="007434D6" w:rsidRPr="00AA6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9C2" w:rsidRPr="00AA6375">
        <w:rPr>
          <w:rFonts w:ascii="Times New Roman" w:eastAsia="Times New Roman" w:hAnsi="Times New Roman" w:cs="Times New Roman"/>
          <w:sz w:val="24"/>
          <w:szCs w:val="24"/>
        </w:rPr>
        <w:t xml:space="preserve">a odborný asistent </w:t>
      </w:r>
      <w:r w:rsidR="007434D6" w:rsidRPr="00AA6375">
        <w:rPr>
          <w:rFonts w:ascii="Times New Roman" w:eastAsia="Times New Roman" w:hAnsi="Times New Roman" w:cs="Times New Roman"/>
          <w:sz w:val="24"/>
          <w:szCs w:val="24"/>
        </w:rPr>
        <w:t>katedry hudební výchovy Pedagogické fakulty v Hradci Králové (1974)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, PhDr. (1973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34D6" w:rsidRPr="00AA6375">
        <w:rPr>
          <w:rFonts w:ascii="Times New Roman" w:eastAsia="Times New Roman" w:hAnsi="Times New Roman" w:cs="Times New Roman"/>
          <w:sz w:val="24"/>
          <w:szCs w:val="24"/>
        </w:rPr>
        <w:t xml:space="preserve"> UK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), docent (1982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34D6" w:rsidRPr="00AA6375">
        <w:rPr>
          <w:rFonts w:ascii="Times New Roman" w:eastAsia="Times New Roman" w:hAnsi="Times New Roman" w:cs="Times New Roman"/>
          <w:sz w:val="24"/>
          <w:szCs w:val="24"/>
        </w:rPr>
        <w:t xml:space="preserve"> UK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) a vedoucí</w:t>
      </w:r>
      <w:r w:rsidR="007434D6" w:rsidRPr="00AA6375">
        <w:rPr>
          <w:rFonts w:ascii="Times New Roman" w:eastAsia="Times New Roman" w:hAnsi="Times New Roman" w:cs="Times New Roman"/>
          <w:sz w:val="24"/>
          <w:szCs w:val="24"/>
        </w:rPr>
        <w:t xml:space="preserve"> této 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>katedry (1986 - 1990) publikoval studie a knihy o hudební psychologii, dějinách chlapeckého zpěvu, o vedení sboru</w:t>
      </w:r>
      <w:r w:rsidR="000279C2" w:rsidRPr="00AA6375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 xml:space="preserve"> a zavedl na fakultě studium předmětu 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Ř</w:t>
      </w:r>
      <w:r w:rsidR="00B66FD1" w:rsidRPr="00AA6375">
        <w:rPr>
          <w:rFonts w:ascii="Times New Roman" w:eastAsia="Times New Roman" w:hAnsi="Times New Roman" w:cs="Times New Roman"/>
          <w:sz w:val="24"/>
          <w:szCs w:val="24"/>
        </w:rPr>
        <w:t xml:space="preserve">ízení sboru. V roce 1993 byl jmenován profesorem. </w:t>
      </w:r>
    </w:p>
    <w:p w:rsidR="007657D3" w:rsidRPr="00AA6375" w:rsidRDefault="00BD6DAA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Královéhradecký dětský sbor </w:t>
      </w:r>
      <w:r w:rsidR="00067926" w:rsidRPr="00AA6375">
        <w:rPr>
          <w:rFonts w:ascii="Times New Roman" w:hAnsi="Times New Roman" w:cs="Times New Roman"/>
          <w:sz w:val="24"/>
          <w:szCs w:val="24"/>
        </w:rPr>
        <w:t xml:space="preserve">navázal na nekontinuální tradici ve městě od roku 1939 (J. Slavický, V. Dvořák, J. Vrátil).  </w:t>
      </w:r>
      <w:r w:rsidRPr="00AA6375">
        <w:rPr>
          <w:rFonts w:ascii="Times New Roman" w:hAnsi="Times New Roman" w:cs="Times New Roman"/>
          <w:sz w:val="24"/>
          <w:szCs w:val="24"/>
        </w:rPr>
        <w:t xml:space="preserve">Jiří Skopal </w:t>
      </w:r>
      <w:r w:rsidR="00B952FA" w:rsidRPr="00AA6375">
        <w:rPr>
          <w:rFonts w:ascii="Times New Roman" w:hAnsi="Times New Roman" w:cs="Times New Roman"/>
          <w:sz w:val="24"/>
          <w:szCs w:val="24"/>
        </w:rPr>
        <w:t xml:space="preserve">ho </w:t>
      </w:r>
      <w:r w:rsidR="00067926" w:rsidRPr="00AA6375">
        <w:rPr>
          <w:rFonts w:ascii="Times New Roman" w:hAnsi="Times New Roman" w:cs="Times New Roman"/>
          <w:sz w:val="24"/>
          <w:szCs w:val="24"/>
        </w:rPr>
        <w:t xml:space="preserve">převzal </w:t>
      </w:r>
      <w:r w:rsidRPr="00AA6375">
        <w:rPr>
          <w:rFonts w:ascii="Times New Roman" w:hAnsi="Times New Roman" w:cs="Times New Roman"/>
          <w:sz w:val="24"/>
          <w:szCs w:val="24"/>
        </w:rPr>
        <w:t>v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 roce 1977 po Josefu Vrátilovi </w:t>
      </w:r>
      <w:r w:rsidRPr="00AA6375">
        <w:rPr>
          <w:rFonts w:ascii="Times New Roman" w:hAnsi="Times New Roman" w:cs="Times New Roman"/>
          <w:sz w:val="24"/>
          <w:szCs w:val="24"/>
        </w:rPr>
        <w:t xml:space="preserve"> a jeho asistentech tak, že nejprve</w:t>
      </w:r>
      <w:r w:rsidR="004C6FDF" w:rsidRPr="00AA6375">
        <w:rPr>
          <w:rFonts w:ascii="Times New Roman" w:hAnsi="Times New Roman" w:cs="Times New Roman"/>
          <w:sz w:val="24"/>
          <w:szCs w:val="24"/>
        </w:rPr>
        <w:t xml:space="preserve"> založil přípravný sbor s 230 dětmi o čtyřech věkových odděleních </w:t>
      </w:r>
      <w:r w:rsidR="004C6FDF" w:rsidRPr="00AA6375">
        <w:rPr>
          <w:rFonts w:ascii="Times New Roman" w:eastAsia="Times New Roman" w:hAnsi="Times New Roman" w:cs="Times New Roman"/>
          <w:sz w:val="24"/>
          <w:szCs w:val="24"/>
        </w:rPr>
        <w:t xml:space="preserve">(Skřivánek A, Skřivánek B, Modré děti, velký sbor) a 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o rok později </w:t>
      </w:r>
      <w:r w:rsidR="004C6FDF" w:rsidRPr="00AA6375">
        <w:rPr>
          <w:rFonts w:ascii="Times New Roman" w:hAnsi="Times New Roman" w:cs="Times New Roman"/>
          <w:sz w:val="24"/>
          <w:szCs w:val="24"/>
        </w:rPr>
        <w:t>připojil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 název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="00AC18B1" w:rsidRPr="00AA6375">
        <w:rPr>
          <w:rFonts w:ascii="Times New Roman" w:hAnsi="Times New Roman" w:cs="Times New Roman"/>
          <w:sz w:val="24"/>
          <w:szCs w:val="24"/>
        </w:rPr>
        <w:t>O</w:t>
      </w:r>
      <w:r w:rsidR="004C6FDF" w:rsidRPr="00AA6375">
        <w:rPr>
          <w:rFonts w:ascii="Times New Roman" w:hAnsi="Times New Roman" w:cs="Times New Roman"/>
          <w:sz w:val="24"/>
          <w:szCs w:val="24"/>
        </w:rPr>
        <w:t xml:space="preserve">. </w:t>
      </w:r>
      <w:r w:rsidR="00067926" w:rsidRPr="00AA6375">
        <w:rPr>
          <w:rFonts w:ascii="Times New Roman" w:hAnsi="Times New Roman" w:cs="Times New Roman"/>
          <w:sz w:val="24"/>
          <w:szCs w:val="24"/>
        </w:rPr>
        <w:t>„</w:t>
      </w:r>
      <w:r w:rsidR="00067926" w:rsidRPr="00AA6375">
        <w:rPr>
          <w:rFonts w:ascii="Times New Roman" w:hAnsi="Times New Roman" w:cs="Times New Roman"/>
          <w:i/>
          <w:sz w:val="24"/>
          <w:szCs w:val="24"/>
        </w:rPr>
        <w:t>V září 1977 jsem přijal nabídku převzít umělecké vedení KHDS. Dosavadní sbor čítal asi 35 dětí, neměl žádný přípravný sbor … v září a říjnu jsem prováděl hlasové zkoušky dětí 1. – 5. tříd. Celkem bylo prověřeno 6000 dětí</w:t>
      </w:r>
      <w:r w:rsidR="00067926" w:rsidRPr="00AA6375">
        <w:rPr>
          <w:rFonts w:ascii="Times New Roman" w:hAnsi="Times New Roman" w:cs="Times New Roman"/>
          <w:sz w:val="24"/>
          <w:szCs w:val="24"/>
        </w:rPr>
        <w:t>“, zaznamenal v kronice na konci roku 1978</w:t>
      </w:r>
      <w:r w:rsidR="000E52A7" w:rsidRPr="00AA6375">
        <w:rPr>
          <w:rFonts w:ascii="Times New Roman" w:hAnsi="Times New Roman" w:cs="Times New Roman"/>
          <w:sz w:val="24"/>
          <w:szCs w:val="24"/>
        </w:rPr>
        <w:t xml:space="preserve">. </w:t>
      </w:r>
      <w:r w:rsidR="00067926" w:rsidRPr="00AA6375">
        <w:rPr>
          <w:rFonts w:ascii="Times New Roman" w:hAnsi="Times New Roman" w:cs="Times New Roman"/>
          <w:sz w:val="24"/>
          <w:szCs w:val="24"/>
        </w:rPr>
        <w:t xml:space="preserve"> Staronový sbor prozíravě zahájil hned s třemi přípravnými odděleními a od 13. března 1978 – prvního veřejného vystoupení </w:t>
      </w:r>
      <w:r w:rsidR="001E43B8">
        <w:rPr>
          <w:rFonts w:ascii="Times New Roman" w:hAnsi="Times New Roman" w:cs="Times New Roman"/>
          <w:sz w:val="24"/>
          <w:szCs w:val="24"/>
        </w:rPr>
        <w:t>–</w:t>
      </w:r>
      <w:r w:rsidR="00067926" w:rsidRPr="00AA6375">
        <w:rPr>
          <w:rFonts w:ascii="Times New Roman" w:hAnsi="Times New Roman" w:cs="Times New Roman"/>
          <w:sz w:val="24"/>
          <w:szCs w:val="24"/>
        </w:rPr>
        <w:t xml:space="preserve">  se začala psát jeho</w:t>
      </w:r>
      <w:r w:rsidR="00B952FA"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2FA" w:rsidRPr="00AA6375">
        <w:rPr>
          <w:rFonts w:ascii="Times New Roman" w:hAnsi="Times New Roman" w:cs="Times New Roman"/>
          <w:sz w:val="24"/>
          <w:szCs w:val="24"/>
        </w:rPr>
        <w:t xml:space="preserve">koncertní </w:t>
      </w:r>
      <w:r w:rsidR="00067926" w:rsidRPr="00AA6375">
        <w:rPr>
          <w:rFonts w:ascii="Times New Roman" w:hAnsi="Times New Roman" w:cs="Times New Roman"/>
          <w:sz w:val="24"/>
          <w:szCs w:val="24"/>
        </w:rPr>
        <w:t xml:space="preserve"> historie</w:t>
      </w:r>
      <w:proofErr w:type="gramEnd"/>
      <w:r w:rsidR="00067926" w:rsidRPr="00AA6375">
        <w:rPr>
          <w:rFonts w:ascii="Times New Roman" w:hAnsi="Times New Roman" w:cs="Times New Roman"/>
          <w:sz w:val="24"/>
          <w:szCs w:val="24"/>
        </w:rPr>
        <w:t>.</w:t>
      </w:r>
      <w:r w:rsidR="000E52A7" w:rsidRPr="00AA6375">
        <w:rPr>
          <w:rFonts w:ascii="Times New Roman" w:hAnsi="Times New Roman" w:cs="Times New Roman"/>
          <w:sz w:val="24"/>
          <w:szCs w:val="24"/>
        </w:rPr>
        <w:t xml:space="preserve"> V srpnu </w:t>
      </w:r>
      <w:r w:rsidR="00B952FA" w:rsidRPr="00AA6375">
        <w:rPr>
          <w:rFonts w:ascii="Times New Roman" w:hAnsi="Times New Roman" w:cs="Times New Roman"/>
          <w:sz w:val="24"/>
          <w:szCs w:val="24"/>
        </w:rPr>
        <w:t>uspořádal</w:t>
      </w:r>
      <w:r w:rsidR="000E52A7" w:rsidRPr="00AA6375">
        <w:rPr>
          <w:rFonts w:ascii="Times New Roman" w:hAnsi="Times New Roman" w:cs="Times New Roman"/>
          <w:sz w:val="24"/>
          <w:szCs w:val="24"/>
        </w:rPr>
        <w:t xml:space="preserve"> sbormistr první z tradičních </w:t>
      </w:r>
      <w:r w:rsidR="002C4018" w:rsidRPr="00AA6375">
        <w:rPr>
          <w:rFonts w:ascii="Times New Roman" w:hAnsi="Times New Roman" w:cs="Times New Roman"/>
          <w:sz w:val="24"/>
          <w:szCs w:val="24"/>
        </w:rPr>
        <w:t>prázdninových soustředění a p</w:t>
      </w:r>
      <w:r w:rsidR="004C6FDF" w:rsidRPr="00AA6375">
        <w:rPr>
          <w:rFonts w:ascii="Times New Roman" w:hAnsi="Times New Roman" w:cs="Times New Roman"/>
          <w:sz w:val="24"/>
          <w:szCs w:val="24"/>
        </w:rPr>
        <w:t>rvní Slavnostní koncert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4C6FDF" w:rsidRPr="00AA6375">
        <w:rPr>
          <w:rFonts w:ascii="Times New Roman" w:eastAsia="Times New Roman" w:hAnsi="Times New Roman" w:cs="Times New Roman"/>
          <w:sz w:val="24"/>
          <w:szCs w:val="24"/>
        </w:rPr>
        <w:t xml:space="preserve">slyšelo </w:t>
      </w:r>
      <w:r w:rsidR="001E43B8">
        <w:rPr>
          <w:rFonts w:ascii="Times New Roman" w:eastAsia="Times New Roman" w:hAnsi="Times New Roman" w:cs="Times New Roman"/>
          <w:sz w:val="24"/>
          <w:szCs w:val="24"/>
        </w:rPr>
        <w:t>královéhradecké</w:t>
      </w:r>
      <w:r w:rsidR="004C6FDF" w:rsidRPr="00AA6375">
        <w:rPr>
          <w:rFonts w:ascii="Times New Roman" w:eastAsia="Times New Roman" w:hAnsi="Times New Roman" w:cs="Times New Roman"/>
          <w:sz w:val="24"/>
          <w:szCs w:val="24"/>
        </w:rPr>
        <w:t xml:space="preserve"> publikum za účasti sboru Berunky z Olomouce (J. Klimeš) 10. února 1979.</w:t>
      </w:r>
      <w:r w:rsidR="00AC18B1" w:rsidRPr="00AA6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Následovala poměřování výkonů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>soutěžích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(1980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Vítězství mezi osmi nejlepšími sbory v celostátní soutěži o Zlatý vavřín v Olomouci)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>, výměny s výbornými sborovými tělesy domácími i zahraničními (1980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>Cigale</w:t>
      </w:r>
      <w:proofErr w:type="spellEnd"/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 xml:space="preserve"> z Lyonu s Ch. Wagnerem), zahraniční festivaly a soutěže 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>(1980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První zahraniční zájezd na festival ve Varně) 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>i studiové nahrávky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(1979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První studiová rozhlasová nahrávka: </w:t>
      </w:r>
      <w:r w:rsidR="008E47A3" w:rsidRPr="00AA6375">
        <w:rPr>
          <w:rFonts w:ascii="Times New Roman" w:eastAsia="Times New Roman" w:hAnsi="Times New Roman" w:cs="Times New Roman"/>
          <w:i/>
          <w:sz w:val="24"/>
          <w:szCs w:val="24"/>
        </w:rPr>
        <w:t>Kánonické písničky</w:t>
      </w:r>
      <w:r w:rsidR="008E47A3" w:rsidRPr="00AA6375">
        <w:rPr>
          <w:rFonts w:ascii="Times New Roman" w:eastAsia="Times New Roman" w:hAnsi="Times New Roman" w:cs="Times New Roman"/>
          <w:sz w:val="24"/>
          <w:szCs w:val="24"/>
        </w:rPr>
        <w:t xml:space="preserve"> I. Loudové)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>.  Jiří Skopal tím naznačil metodické, umělecké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>, výchovné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 xml:space="preserve"> a organizační priority, které jsou základními kameny kontinuity a úspěšnosti </w:t>
      </w:r>
      <w:r w:rsidR="00AA6375" w:rsidRPr="00AA6375">
        <w:rPr>
          <w:rFonts w:ascii="Times New Roman" w:eastAsia="Times New Roman" w:hAnsi="Times New Roman" w:cs="Times New Roman"/>
          <w:sz w:val="24"/>
          <w:szCs w:val="24"/>
        </w:rPr>
        <w:t>JITRA</w:t>
      </w:r>
      <w:r w:rsidR="00E27FEF" w:rsidRPr="00AA6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018" w:rsidRPr="00AA6375">
        <w:rPr>
          <w:rFonts w:ascii="Times New Roman" w:eastAsia="Times New Roman" w:hAnsi="Times New Roman" w:cs="Times New Roman"/>
          <w:sz w:val="24"/>
          <w:szCs w:val="24"/>
        </w:rPr>
        <w:t xml:space="preserve">dodnes. </w:t>
      </w:r>
      <w:r w:rsidR="00BB019B" w:rsidRPr="00AA6375">
        <w:rPr>
          <w:rFonts w:ascii="Times New Roman" w:hAnsi="Times New Roman" w:cs="Times New Roman"/>
          <w:sz w:val="24"/>
          <w:szCs w:val="24"/>
        </w:rPr>
        <w:t xml:space="preserve">Za svého nejbližšího spolutvůrce si vybral (od r. 1981) renomovaného a citlivého klavíristu Michala Chrobáka. 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Se svou manželkou Květoslavou Skopalovou založil a v letech 1982–96 </w:t>
      </w:r>
      <w:r w:rsidR="008E47A3" w:rsidRPr="00AA6375">
        <w:rPr>
          <w:rFonts w:ascii="Times New Roman" w:hAnsi="Times New Roman" w:cs="Times New Roman"/>
          <w:sz w:val="24"/>
          <w:szCs w:val="24"/>
        </w:rPr>
        <w:t xml:space="preserve">paralelně 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vedl </w:t>
      </w:r>
      <w:r w:rsidR="004261CC" w:rsidRPr="00AA6375">
        <w:rPr>
          <w:rFonts w:ascii="Times New Roman" w:hAnsi="Times New Roman" w:cs="Times New Roman"/>
          <w:sz w:val="24"/>
          <w:szCs w:val="24"/>
        </w:rPr>
        <w:t xml:space="preserve">podle stejných zásad i 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chlapecký sbor </w:t>
      </w:r>
      <w:r w:rsidR="00AA6375" w:rsidRPr="00AA6375">
        <w:rPr>
          <w:rFonts w:ascii="Times New Roman" w:hAnsi="Times New Roman" w:cs="Times New Roman"/>
          <w:sz w:val="24"/>
          <w:szCs w:val="24"/>
        </w:rPr>
        <w:t>BONI PUERI</w:t>
      </w:r>
      <w:r w:rsidR="004544ED" w:rsidRPr="00AA6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A24" w:rsidRPr="00AA6375" w:rsidRDefault="00866C0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Jiří Skopal tak vybudoval za čtyřicet let </w:t>
      </w:r>
      <w:r w:rsidR="007657D3" w:rsidRPr="00AA6375">
        <w:rPr>
          <w:rFonts w:ascii="Times New Roman" w:hAnsi="Times New Roman" w:cs="Times New Roman"/>
          <w:sz w:val="24"/>
          <w:szCs w:val="24"/>
        </w:rPr>
        <w:t xml:space="preserve">v čele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A</w:t>
      </w:r>
      <w:r w:rsidRPr="00AA6375">
        <w:rPr>
          <w:rFonts w:ascii="Times New Roman" w:hAnsi="Times New Roman" w:cs="Times New Roman"/>
          <w:sz w:val="24"/>
          <w:szCs w:val="24"/>
        </w:rPr>
        <w:t xml:space="preserve"> více, než je jen koncertní sbor. Je to složitý organismus o více jak 350 dětech v šesti přípravných odděleních, z nichž posluchači </w:t>
      </w:r>
      <w:r w:rsidRPr="00AA6375">
        <w:rPr>
          <w:rFonts w:ascii="Times New Roman" w:hAnsi="Times New Roman" w:cs="Times New Roman"/>
          <w:sz w:val="24"/>
          <w:szCs w:val="24"/>
        </w:rPr>
        <w:lastRenderedPageBreak/>
        <w:t xml:space="preserve">vidí a slyší zpravidla jen třicet nejlepších. Během těchto let prožilo přes 3000 dětí asi 24000 zkoušek, 2650 koncertů a projelo 1 200 000 kilometrů. Odměnou jim bylo </w:t>
      </w:r>
      <w:r w:rsidR="007657D3" w:rsidRPr="00AA6375">
        <w:rPr>
          <w:rFonts w:ascii="Times New Roman" w:hAnsi="Times New Roman" w:cs="Times New Roman"/>
          <w:sz w:val="24"/>
          <w:szCs w:val="24"/>
        </w:rPr>
        <w:t>30</w:t>
      </w:r>
      <w:r w:rsidRPr="00AA6375">
        <w:rPr>
          <w:rFonts w:ascii="Times New Roman" w:hAnsi="Times New Roman" w:cs="Times New Roman"/>
          <w:sz w:val="24"/>
          <w:szCs w:val="24"/>
        </w:rPr>
        <w:t xml:space="preserve"> absolutních vítězství v mezinárodních soutěžích (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Llangollen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1988, Nantes 1989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Neerpelt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1996, Olomouc 1988 a 2003, Pardubice 2009, Lecco 2010</w:t>
      </w:r>
      <w:r w:rsidR="008B211A">
        <w:rPr>
          <w:rFonts w:ascii="Times New Roman" w:hAnsi="Times New Roman" w:cs="Times New Roman"/>
          <w:sz w:val="24"/>
          <w:szCs w:val="24"/>
        </w:rPr>
        <w:t xml:space="preserve">, Pardubice </w:t>
      </w:r>
      <w:proofErr w:type="gramStart"/>
      <w:r w:rsidR="008B211A">
        <w:rPr>
          <w:rFonts w:ascii="Times New Roman" w:hAnsi="Times New Roman" w:cs="Times New Roman"/>
          <w:sz w:val="24"/>
          <w:szCs w:val="24"/>
        </w:rPr>
        <w:t>2015</w:t>
      </w:r>
      <w:r w:rsidRPr="00AA6375">
        <w:rPr>
          <w:rFonts w:ascii="Times New Roman" w:hAnsi="Times New Roman" w:cs="Times New Roman"/>
          <w:sz w:val="24"/>
          <w:szCs w:val="24"/>
        </w:rPr>
        <w:t>....) a mnoho</w:t>
      </w:r>
      <w:proofErr w:type="gramEnd"/>
      <w:r w:rsidRPr="00AA6375">
        <w:rPr>
          <w:rFonts w:ascii="Times New Roman" w:hAnsi="Times New Roman" w:cs="Times New Roman"/>
          <w:sz w:val="24"/>
          <w:szCs w:val="24"/>
        </w:rPr>
        <w:t xml:space="preserve"> nadšených posluchačů v prestižních koncertních sálech v Praze, Barceloně, Berlíně,  Štrasburku, </w:t>
      </w:r>
      <w:r w:rsidR="00BB019B" w:rsidRPr="00AA6375">
        <w:rPr>
          <w:rFonts w:ascii="Times New Roman" w:hAnsi="Times New Roman" w:cs="Times New Roman"/>
          <w:sz w:val="24"/>
          <w:szCs w:val="24"/>
        </w:rPr>
        <w:t xml:space="preserve">Philadelphii, </w:t>
      </w:r>
      <w:r w:rsidRPr="00AA6375">
        <w:rPr>
          <w:rFonts w:ascii="Times New Roman" w:hAnsi="Times New Roman" w:cs="Times New Roman"/>
          <w:sz w:val="24"/>
          <w:szCs w:val="24"/>
        </w:rPr>
        <w:t xml:space="preserve">Washingtonu, </w:t>
      </w:r>
      <w:r w:rsidR="00BB019B" w:rsidRPr="00AA6375">
        <w:rPr>
          <w:rFonts w:ascii="Times New Roman" w:hAnsi="Times New Roman" w:cs="Times New Roman"/>
          <w:sz w:val="24"/>
          <w:szCs w:val="24"/>
        </w:rPr>
        <w:t xml:space="preserve">Baltimore, Ithace, </w:t>
      </w:r>
      <w:proofErr w:type="spellStart"/>
      <w:r w:rsidR="00BB019B" w:rsidRPr="00AA6375">
        <w:rPr>
          <w:rFonts w:ascii="Times New Roman" w:hAnsi="Times New Roman" w:cs="Times New Roman"/>
          <w:sz w:val="24"/>
          <w:szCs w:val="24"/>
        </w:rPr>
        <w:t>Penn</w:t>
      </w:r>
      <w:proofErr w:type="spellEnd"/>
      <w:r w:rsidR="00BB019B"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9B" w:rsidRPr="00AA637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BB019B" w:rsidRPr="00AA6375">
        <w:rPr>
          <w:rFonts w:ascii="Times New Roman" w:hAnsi="Times New Roman" w:cs="Times New Roman"/>
          <w:sz w:val="24"/>
          <w:szCs w:val="24"/>
        </w:rPr>
        <w:t xml:space="preserve"> University, </w:t>
      </w:r>
      <w:r w:rsidRPr="00AA6375">
        <w:rPr>
          <w:rFonts w:ascii="Times New Roman" w:hAnsi="Times New Roman" w:cs="Times New Roman"/>
          <w:sz w:val="24"/>
          <w:szCs w:val="24"/>
        </w:rPr>
        <w:t xml:space="preserve">New Yorku, Bostonu, Chicagu, Tokiu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Osac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Hirošimě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Hong</w:t>
      </w:r>
      <w:proofErr w:type="spellEnd"/>
      <w:r w:rsidR="001E43B8">
        <w:rPr>
          <w:rFonts w:ascii="Times New Roman" w:hAnsi="Times New Roman" w:cs="Times New Roman"/>
          <w:sz w:val="24"/>
          <w:szCs w:val="24"/>
        </w:rPr>
        <w:t xml:space="preserve"> K</w:t>
      </w:r>
      <w:r w:rsidRPr="00AA6375">
        <w:rPr>
          <w:rFonts w:ascii="Times New Roman" w:hAnsi="Times New Roman" w:cs="Times New Roman"/>
          <w:sz w:val="24"/>
          <w:szCs w:val="24"/>
        </w:rPr>
        <w:t>ongu, Bernu, Bruselu, Lucemburku, Basileji, Avignonu aj. Sbor má v diskografii 3</w:t>
      </w:r>
      <w:r w:rsidR="007657D3" w:rsidRPr="00AA6375">
        <w:rPr>
          <w:rFonts w:ascii="Times New Roman" w:hAnsi="Times New Roman" w:cs="Times New Roman"/>
          <w:sz w:val="24"/>
          <w:szCs w:val="24"/>
        </w:rPr>
        <w:t>7</w:t>
      </w:r>
      <w:r w:rsidRPr="00AA6375">
        <w:rPr>
          <w:rFonts w:ascii="Times New Roman" w:hAnsi="Times New Roman" w:cs="Times New Roman"/>
          <w:sz w:val="24"/>
          <w:szCs w:val="24"/>
        </w:rPr>
        <w:t xml:space="preserve"> kompaktních disků a gramofon</w:t>
      </w:r>
      <w:r w:rsidR="007657D3" w:rsidRPr="00AA6375">
        <w:rPr>
          <w:rFonts w:ascii="Times New Roman" w:hAnsi="Times New Roman" w:cs="Times New Roman"/>
          <w:sz w:val="24"/>
          <w:szCs w:val="24"/>
        </w:rPr>
        <w:t>ových desek</w:t>
      </w:r>
      <w:r w:rsidR="00883A24" w:rsidRPr="00AA6375">
        <w:rPr>
          <w:rFonts w:ascii="Times New Roman" w:hAnsi="Times New Roman" w:cs="Times New Roman"/>
          <w:sz w:val="24"/>
          <w:szCs w:val="24"/>
        </w:rPr>
        <w:t xml:space="preserve"> a od roku 1989 obsahuje jeho repertoár přes 200 titulů, včetně cyklů, kantát nebo oratorních opusů.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>Na rodinný příběh navazuje 2600 menších příběhů všech malých zpěváčků, kteří za doprovodu rodičů poprvé vstupovali do zkušeben v 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Borromeu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později do tzv. Sborového domečku v bývalých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Gayerových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kasárnách v Hradci Králové a dnes do Základní umělecké školy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Pr="00AA6375">
        <w:rPr>
          <w:rFonts w:ascii="Times New Roman" w:hAnsi="Times New Roman" w:cs="Times New Roman"/>
          <w:sz w:val="24"/>
          <w:szCs w:val="24"/>
        </w:rPr>
        <w:t>O Hradec Králové, aby prož</w:t>
      </w:r>
      <w:r w:rsidR="00BB019B" w:rsidRPr="00AA6375">
        <w:rPr>
          <w:rFonts w:ascii="Times New Roman" w:hAnsi="Times New Roman" w:cs="Times New Roman"/>
          <w:sz w:val="24"/>
          <w:szCs w:val="24"/>
        </w:rPr>
        <w:t>ívali</w:t>
      </w:r>
      <w:r w:rsidRPr="00AA6375">
        <w:rPr>
          <w:rFonts w:ascii="Times New Roman" w:hAnsi="Times New Roman" w:cs="Times New Roman"/>
          <w:sz w:val="24"/>
          <w:szCs w:val="24"/>
        </w:rPr>
        <w:t xml:space="preserve"> nezapomenutelné dětství a mládí. Mnozí z nich už nikdy zpívat nepřestali a vstupovali v dospělosti do dalších sborů. Jiní zase přivádějí své děti do přípravných oddělení, aby jim umožnili poznání krásy sborového zpěvu.</w:t>
      </w:r>
      <w:r w:rsidRPr="00AA6375">
        <w:rPr>
          <w:rFonts w:ascii="Times New Roman" w:hAnsi="Times New Roman" w:cs="Times New Roman"/>
          <w:sz w:val="24"/>
          <w:szCs w:val="24"/>
        </w:rPr>
        <w:tab/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Charakter i profil </w:t>
      </w:r>
      <w:r w:rsidR="00883A24" w:rsidRPr="00AA6375">
        <w:rPr>
          <w:rFonts w:ascii="Times New Roman" w:hAnsi="Times New Roman" w:cs="Times New Roman"/>
          <w:sz w:val="24"/>
          <w:szCs w:val="24"/>
        </w:rPr>
        <w:t xml:space="preserve">Skopalova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A</w:t>
      </w:r>
      <w:r w:rsidRPr="00AA6375">
        <w:rPr>
          <w:rFonts w:ascii="Times New Roman" w:hAnsi="Times New Roman" w:cs="Times New Roman"/>
          <w:sz w:val="24"/>
          <w:szCs w:val="24"/>
        </w:rPr>
        <w:t xml:space="preserve"> se vyvíjel od úprav lidových písní</w:t>
      </w:r>
      <w:r w:rsidR="004B7C50">
        <w:rPr>
          <w:rFonts w:ascii="Times New Roman" w:hAnsi="Times New Roman" w:cs="Times New Roman"/>
          <w:sz w:val="24"/>
          <w:szCs w:val="24"/>
        </w:rPr>
        <w:t xml:space="preserve">: </w:t>
      </w:r>
      <w:r w:rsidRPr="00AA6375">
        <w:rPr>
          <w:rFonts w:ascii="Times New Roman" w:hAnsi="Times New Roman" w:cs="Times New Roman"/>
          <w:sz w:val="24"/>
          <w:szCs w:val="24"/>
        </w:rPr>
        <w:t xml:space="preserve">od roku 1978 – Miroslav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Raichl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(1930–1998)), přes sborové cykly (od r. 1979 – Ivana Loudová (*1941), Ilja Hurník (*1922), Otmar Mácha (*1922), Petr Eben (*1929), Miroslav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Raichl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) k vokální polyfonii (od r. 1981 –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Obrecht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Gallu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Jan Campanus Vodňanský) až k soutěžním kompozicím (od r. 1982 – Evžen Zámečník v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Neerpeltu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2003 – Ivan Hrušovský v Olomouci).  V reakci na koncert lyonského sboru La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Cigal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v</w:t>
      </w:r>
      <w:r w:rsidR="00E92D66">
        <w:rPr>
          <w:rFonts w:ascii="Times New Roman" w:hAnsi="Times New Roman" w:cs="Times New Roman"/>
          <w:sz w:val="24"/>
          <w:szCs w:val="24"/>
        </w:rPr>
        <w:t xml:space="preserve"> dubnu 1980 v </w:t>
      </w:r>
      <w:r w:rsidRPr="00AA6375">
        <w:rPr>
          <w:rFonts w:ascii="Times New Roman" w:hAnsi="Times New Roman" w:cs="Times New Roman"/>
          <w:sz w:val="24"/>
          <w:szCs w:val="24"/>
        </w:rPr>
        <w:t>Hradci Králové, který také bydlel v rodinách dětí, jsem mohl v novinové recenzi napsat: „</w:t>
      </w:r>
      <w:r w:rsidRPr="00AA6375">
        <w:rPr>
          <w:rFonts w:ascii="Times New Roman" w:hAnsi="Times New Roman" w:cs="Times New Roman"/>
          <w:i/>
          <w:sz w:val="24"/>
          <w:szCs w:val="24"/>
        </w:rPr>
        <w:t xml:space="preserve">Dlouho se tleskalo zvukově kompaktnímu sboru, jímž se hudební život krajského města rozšířil dosud neznámým směrem“. </w:t>
      </w:r>
      <w:r w:rsidRPr="00AA6375">
        <w:rPr>
          <w:rFonts w:ascii="Times New Roman" w:hAnsi="Times New Roman" w:cs="Times New Roman"/>
          <w:sz w:val="24"/>
          <w:szCs w:val="24"/>
        </w:rPr>
        <w:t xml:space="preserve"> Jednalo se </w:t>
      </w:r>
      <w:r w:rsidR="00883A24" w:rsidRPr="00AA6375">
        <w:rPr>
          <w:rFonts w:ascii="Times New Roman" w:hAnsi="Times New Roman" w:cs="Times New Roman"/>
          <w:sz w:val="24"/>
          <w:szCs w:val="24"/>
        </w:rPr>
        <w:t xml:space="preserve">nejen o zkušenosti s </w:t>
      </w:r>
      <w:r w:rsidRPr="00AA6375">
        <w:rPr>
          <w:rFonts w:ascii="Times New Roman" w:hAnsi="Times New Roman" w:cs="Times New Roman"/>
          <w:sz w:val="24"/>
          <w:szCs w:val="24"/>
        </w:rPr>
        <w:t>vokální polyfoni</w:t>
      </w:r>
      <w:r w:rsidR="00883A24" w:rsidRPr="00AA6375">
        <w:rPr>
          <w:rFonts w:ascii="Times New Roman" w:hAnsi="Times New Roman" w:cs="Times New Roman"/>
          <w:sz w:val="24"/>
          <w:szCs w:val="24"/>
        </w:rPr>
        <w:t>í</w:t>
      </w:r>
      <w:r w:rsidRPr="00AA6375">
        <w:rPr>
          <w:rFonts w:ascii="Times New Roman" w:hAnsi="Times New Roman" w:cs="Times New Roman"/>
          <w:sz w:val="24"/>
          <w:szCs w:val="24"/>
        </w:rPr>
        <w:t xml:space="preserve"> a chrámovou hudbu ale zejména o první kontakt se světem, který zůstal silnou motivací práce sboru dodnes a jazykově, vzdělanostně, kulturně a společensky přesahoval až do roku 1989 i za hudební význam tělesa.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>Od roku 1980 sbor uskutečňoval pravidelná koncertní turné po evropských státech. Sbormistr vyvinul unikátní metodu „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far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“ dopravy, ubytování a stravování celého sboru na cestách.  Dva autobusy, rychlé vaření na parkovištích, noclehy ve školách a tělocvičnách na trase a ubytování v rodinách sboristů nebo farníků zvyšovaly lidské a mimohudební zážitky z „kapitalistické“ a „socialistické“ ciziny. Jako by skladba Věroslava Neumanna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Dobré </w:t>
      </w:r>
      <w:r w:rsidR="00AA6375" w:rsidRPr="00AA6375">
        <w:rPr>
          <w:rFonts w:ascii="Times New Roman" w:hAnsi="Times New Roman" w:cs="Times New Roman"/>
          <w:i/>
          <w:iCs/>
          <w:sz w:val="24"/>
          <w:szCs w:val="24"/>
        </w:rPr>
        <w:t>jitr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A6375">
        <w:rPr>
          <w:rFonts w:ascii="Times New Roman" w:hAnsi="Times New Roman" w:cs="Times New Roman"/>
          <w:sz w:val="24"/>
          <w:szCs w:val="24"/>
        </w:rPr>
        <w:t xml:space="preserve"> potvrdila v roce 1983 stabilizaci sboru právě tím, že její jednotlivé části nesou jména přípravných oddělení: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Broučci</w:t>
      </w:r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Světlušky</w:t>
      </w:r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Skřivánek</w:t>
      </w:r>
      <w:r w:rsidRPr="00AA6375">
        <w:rPr>
          <w:rFonts w:ascii="Times New Roman" w:hAnsi="Times New Roman" w:cs="Times New Roman"/>
          <w:sz w:val="24"/>
          <w:szCs w:val="24"/>
        </w:rPr>
        <w:t xml:space="preserve"> a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Vlčí máky</w:t>
      </w:r>
      <w:r w:rsidRPr="00AA6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ab/>
        <w:t xml:space="preserve">Jedinečnou dramaturgii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A</w:t>
      </w:r>
      <w:r w:rsidRPr="00AA6375">
        <w:rPr>
          <w:rFonts w:ascii="Times New Roman" w:hAnsi="Times New Roman" w:cs="Times New Roman"/>
          <w:sz w:val="24"/>
          <w:szCs w:val="24"/>
        </w:rPr>
        <w:t xml:space="preserve"> budoval profesor Skopal postupně a s neomylným citem pro nosné a náročné skladby. Některé slyšel na soutěžích a přehlídkách, přivážel neznámá díla z koncertních cest po Evropě a zámoří. Repertoár sboru obohatily </w:t>
      </w:r>
      <w:r w:rsidR="004B7C50">
        <w:rPr>
          <w:rFonts w:ascii="Times New Roman" w:hAnsi="Times New Roman" w:cs="Times New Roman"/>
          <w:sz w:val="24"/>
          <w:szCs w:val="24"/>
        </w:rPr>
        <w:t xml:space="preserve">také </w:t>
      </w:r>
      <w:r w:rsidRPr="00AA6375">
        <w:rPr>
          <w:rFonts w:ascii="Times New Roman" w:hAnsi="Times New Roman" w:cs="Times New Roman"/>
          <w:sz w:val="24"/>
          <w:szCs w:val="24"/>
        </w:rPr>
        <w:t xml:space="preserve">povinné skladby určené pro domácí i mezinárodní soutěže. Postupně získával původní kompozice od českých skladatelů. Klíčové místo “rezidentního skladatele” zaujímá Jan Jirásek (*1955), jemuž sbor natočil během devíti let 1990–1999 </w:t>
      </w:r>
      <w:r w:rsidR="004B7C50">
        <w:rPr>
          <w:rFonts w:ascii="Times New Roman" w:hAnsi="Times New Roman" w:cs="Times New Roman"/>
          <w:sz w:val="24"/>
          <w:szCs w:val="24"/>
        </w:rPr>
        <w:t xml:space="preserve">mj. </w:t>
      </w:r>
      <w:r w:rsidRPr="00AA6375">
        <w:rPr>
          <w:rFonts w:ascii="Times New Roman" w:hAnsi="Times New Roman" w:cs="Times New Roman"/>
          <w:sz w:val="24"/>
          <w:szCs w:val="24"/>
        </w:rPr>
        <w:t xml:space="preserve">tři CD s českými koledami v autorských úpravách. Po roce 1988 se o čtvrtinu zvýšil počet skladeb typu a cappella (110) oproti doprovázeným (71), což mj. potvrzuje intonační, zvukovou a výrazovou vyspělost a interpretační stabilitu sboru a jedinečnou práci s vokální fakturou a tektonikou děl. Jan Jirásek </w:t>
      </w:r>
      <w:r w:rsidRPr="00AA6375">
        <w:rPr>
          <w:rFonts w:ascii="Times New Roman" w:hAnsi="Times New Roman" w:cs="Times New Roman"/>
          <w:sz w:val="24"/>
          <w:szCs w:val="24"/>
        </w:rPr>
        <w:lastRenderedPageBreak/>
        <w:t xml:space="preserve">tehdy také věnoval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U</w:t>
      </w:r>
      <w:r w:rsidRPr="00AA6375">
        <w:rPr>
          <w:rFonts w:ascii="Times New Roman" w:hAnsi="Times New Roman" w:cs="Times New Roman"/>
          <w:sz w:val="24"/>
          <w:szCs w:val="24"/>
        </w:rPr>
        <w:t xml:space="preserve"> první duchovní skladbu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Te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laudamu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. Po roce 1989 </w:t>
      </w:r>
      <w:r w:rsidR="008D1D1A" w:rsidRPr="00AA6375">
        <w:rPr>
          <w:rFonts w:ascii="Times New Roman" w:hAnsi="Times New Roman" w:cs="Times New Roman"/>
          <w:sz w:val="24"/>
          <w:szCs w:val="24"/>
        </w:rPr>
        <w:t>zařazoval sbormistr</w:t>
      </w:r>
      <w:r w:rsidRPr="00AA6375">
        <w:rPr>
          <w:rFonts w:ascii="Times New Roman" w:hAnsi="Times New Roman" w:cs="Times New Roman"/>
          <w:sz w:val="24"/>
          <w:szCs w:val="24"/>
        </w:rPr>
        <w:t xml:space="preserve"> i jiná závažná kantátová či oratorní díla a mešní cykly (Petr Eben, Ilja Hurník, Giovanni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Pierluigi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4B7C5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Palestrin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Antonín Dvořák, Michael Haydn, Wolfgang Amadeus Mozart, Josef Suk, Bohuslav Martinů). Období let 1989–2003 </w:t>
      </w:r>
      <w:r w:rsidR="008D1D1A" w:rsidRPr="00AA6375">
        <w:rPr>
          <w:rFonts w:ascii="Times New Roman" w:hAnsi="Times New Roman" w:cs="Times New Roman"/>
          <w:sz w:val="24"/>
          <w:szCs w:val="24"/>
        </w:rPr>
        <w:t>bylo</w:t>
      </w:r>
      <w:r w:rsidRPr="00AA6375">
        <w:rPr>
          <w:rFonts w:ascii="Times New Roman" w:hAnsi="Times New Roman" w:cs="Times New Roman"/>
          <w:sz w:val="24"/>
          <w:szCs w:val="24"/>
        </w:rPr>
        <w:t xml:space="preserve"> zcela ve znamení převahy čtyřhlasých skladeb (97 titulů) i proto, že </w:t>
      </w:r>
      <w:r w:rsidR="008D1D1A" w:rsidRPr="00AA6375">
        <w:rPr>
          <w:rFonts w:ascii="Times New Roman" w:hAnsi="Times New Roman" w:cs="Times New Roman"/>
          <w:sz w:val="24"/>
          <w:szCs w:val="24"/>
        </w:rPr>
        <w:t xml:space="preserve">Skopalovo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O</w:t>
      </w:r>
      <w:r w:rsidRPr="00AA6375">
        <w:rPr>
          <w:rFonts w:ascii="Times New Roman" w:hAnsi="Times New Roman" w:cs="Times New Roman"/>
          <w:sz w:val="24"/>
          <w:szCs w:val="24"/>
        </w:rPr>
        <w:t xml:space="preserve"> disponuje v koncertní sestavě ve všech hlasových skupinách stejnou spolehlivostí a úrovní, což potvrzují i ohlasy z několikatýdenních turné v zahraničí.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ab/>
        <w:t xml:space="preserve">Počínaje rokem 1990 je </w:t>
      </w:r>
      <w:r w:rsidR="008D1D1A" w:rsidRPr="00AA6375">
        <w:rPr>
          <w:rFonts w:ascii="Times New Roman" w:hAnsi="Times New Roman" w:cs="Times New Roman"/>
          <w:sz w:val="24"/>
          <w:szCs w:val="24"/>
        </w:rPr>
        <w:t xml:space="preserve">Jiří Skopal s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EM</w:t>
      </w:r>
      <w:r w:rsidRPr="00AA6375">
        <w:rPr>
          <w:rFonts w:ascii="Times New Roman" w:hAnsi="Times New Roman" w:cs="Times New Roman"/>
          <w:sz w:val="24"/>
          <w:szCs w:val="24"/>
        </w:rPr>
        <w:t xml:space="preserve"> téměř každoročním účastníkem amerických turné (celkem 1</w:t>
      </w:r>
      <w:r w:rsidR="008D1D1A" w:rsidRPr="00AA6375">
        <w:rPr>
          <w:rFonts w:ascii="Times New Roman" w:hAnsi="Times New Roman" w:cs="Times New Roman"/>
          <w:sz w:val="24"/>
          <w:szCs w:val="24"/>
        </w:rPr>
        <w:t>4</w:t>
      </w:r>
      <w:r w:rsidRPr="00AA6375">
        <w:rPr>
          <w:rFonts w:ascii="Times New Roman" w:hAnsi="Times New Roman" w:cs="Times New Roman"/>
          <w:sz w:val="24"/>
          <w:szCs w:val="24"/>
        </w:rPr>
        <w:t xml:space="preserve"> cest po 30 státech</w:t>
      </w:r>
      <w:r w:rsidR="008D1D1A" w:rsidRPr="00AA6375">
        <w:rPr>
          <w:rFonts w:ascii="Times New Roman" w:hAnsi="Times New Roman" w:cs="Times New Roman"/>
          <w:sz w:val="24"/>
          <w:szCs w:val="24"/>
        </w:rPr>
        <w:t xml:space="preserve"> a 280 koncertů </w:t>
      </w:r>
      <w:r w:rsidR="00DE06A2">
        <w:rPr>
          <w:rFonts w:ascii="Times New Roman" w:hAnsi="Times New Roman" w:cs="Times New Roman"/>
          <w:sz w:val="24"/>
          <w:szCs w:val="24"/>
        </w:rPr>
        <w:t>a</w:t>
      </w:r>
      <w:r w:rsidR="008D1D1A" w:rsidRPr="00AA6375">
        <w:rPr>
          <w:rFonts w:ascii="Times New Roman" w:hAnsi="Times New Roman" w:cs="Times New Roman"/>
          <w:sz w:val="24"/>
          <w:szCs w:val="24"/>
        </w:rPr>
        <w:t xml:space="preserve"> jednou </w:t>
      </w:r>
      <w:r w:rsidR="00DE06A2">
        <w:rPr>
          <w:rFonts w:ascii="Times New Roman" w:hAnsi="Times New Roman" w:cs="Times New Roman"/>
          <w:sz w:val="24"/>
          <w:szCs w:val="24"/>
        </w:rPr>
        <w:t xml:space="preserve">další </w:t>
      </w:r>
      <w:r w:rsidR="008D1D1A" w:rsidRPr="00AA6375">
        <w:rPr>
          <w:rFonts w:ascii="Times New Roman" w:hAnsi="Times New Roman" w:cs="Times New Roman"/>
          <w:sz w:val="24"/>
          <w:szCs w:val="24"/>
        </w:rPr>
        <w:t>s </w:t>
      </w:r>
      <w:r w:rsidR="00AA6375" w:rsidRPr="00AA6375">
        <w:rPr>
          <w:rFonts w:ascii="Times New Roman" w:hAnsi="Times New Roman" w:cs="Times New Roman"/>
          <w:sz w:val="24"/>
          <w:szCs w:val="24"/>
        </w:rPr>
        <w:t>BONI PUERI</w:t>
      </w:r>
      <w:r w:rsidRPr="00AA6375">
        <w:rPr>
          <w:rFonts w:ascii="Times New Roman" w:hAnsi="Times New Roman" w:cs="Times New Roman"/>
          <w:sz w:val="24"/>
          <w:szCs w:val="24"/>
        </w:rPr>
        <w:t xml:space="preserve">) a koncertních cest po Japonsku (celkem </w:t>
      </w:r>
      <w:r w:rsidR="008D1D1A" w:rsidRPr="00AA6375">
        <w:rPr>
          <w:rFonts w:ascii="Times New Roman" w:hAnsi="Times New Roman" w:cs="Times New Roman"/>
          <w:sz w:val="24"/>
          <w:szCs w:val="24"/>
        </w:rPr>
        <w:t>7</w:t>
      </w:r>
      <w:r w:rsidR="007940DF">
        <w:rPr>
          <w:rFonts w:ascii="Times New Roman" w:hAnsi="Times New Roman" w:cs="Times New Roman"/>
          <w:sz w:val="24"/>
          <w:szCs w:val="24"/>
        </w:rPr>
        <w:t xml:space="preserve"> se</w:t>
      </w:r>
      <w:r w:rsidR="008D1D1A" w:rsidRPr="00AA6375">
        <w:rPr>
          <w:rFonts w:ascii="Times New Roman" w:hAnsi="Times New Roman" w:cs="Times New Roman"/>
          <w:sz w:val="24"/>
          <w:szCs w:val="24"/>
        </w:rPr>
        <w:t xml:space="preserve"> 134 koncerty</w:t>
      </w:r>
      <w:r w:rsidRPr="00AA6375">
        <w:rPr>
          <w:rFonts w:ascii="Times New Roman" w:hAnsi="Times New Roman" w:cs="Times New Roman"/>
          <w:sz w:val="24"/>
          <w:szCs w:val="24"/>
        </w:rPr>
        <w:t>).</w:t>
      </w:r>
      <w:r w:rsidR="00DE06A2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>“</w:t>
      </w:r>
      <w:r w:rsidRPr="00AA6375">
        <w:rPr>
          <w:rFonts w:ascii="Times New Roman" w:hAnsi="Times New Roman" w:cs="Times New Roman"/>
          <w:i/>
          <w:sz w:val="24"/>
          <w:szCs w:val="24"/>
        </w:rPr>
        <w:t>Členové naší Asociace si budou dlouho pamatovat vaše koncerty, protože byly hlavním vrcholem konvence 1993. Nadšení vybraného auditoria sbormistrů a jejich vytrvalý aplaus tento fakt potvrzuje</w:t>
      </w:r>
      <w:r w:rsidR="007940DF">
        <w:rPr>
          <w:rFonts w:ascii="Times New Roman" w:hAnsi="Times New Roman" w:cs="Times New Roman"/>
          <w:i/>
          <w:sz w:val="24"/>
          <w:szCs w:val="24"/>
        </w:rPr>
        <w:t>.</w:t>
      </w:r>
      <w:r w:rsidRPr="00AA6375">
        <w:rPr>
          <w:rFonts w:ascii="Times New Roman" w:hAnsi="Times New Roman" w:cs="Times New Roman"/>
          <w:sz w:val="24"/>
          <w:szCs w:val="24"/>
        </w:rPr>
        <w:t xml:space="preserve">” (J. B.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Haberlen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prezident ACDA). Profesorka D.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z </w:t>
      </w:r>
      <w:proofErr w:type="gramStart"/>
      <w:r w:rsidRPr="00AA6375">
        <w:rPr>
          <w:rFonts w:ascii="Times New Roman" w:hAnsi="Times New Roman" w:cs="Times New Roman"/>
          <w:sz w:val="24"/>
          <w:szCs w:val="24"/>
        </w:rPr>
        <w:t>Toronto</w:t>
      </w:r>
      <w:proofErr w:type="gramEnd"/>
      <w:r w:rsidRPr="00AA6375">
        <w:rPr>
          <w:rFonts w:ascii="Times New Roman" w:hAnsi="Times New Roman" w:cs="Times New Roman"/>
          <w:sz w:val="24"/>
          <w:szCs w:val="24"/>
        </w:rPr>
        <w:t xml:space="preserve"> University pronesla při této příležitosti vizionářskou větu: ”</w:t>
      </w:r>
      <w:r w:rsidRPr="00AA6375">
        <w:rPr>
          <w:rFonts w:ascii="Times New Roman" w:hAnsi="Times New Roman" w:cs="Times New Roman"/>
          <w:i/>
          <w:sz w:val="24"/>
          <w:szCs w:val="24"/>
        </w:rPr>
        <w:t>Víte vy vůbec, že jste právě navždycky změnili charakter a styl celého amerického sborového zpěvu</w:t>
      </w:r>
      <w:r w:rsidRPr="00AA6375">
        <w:rPr>
          <w:rFonts w:ascii="Times New Roman" w:hAnsi="Times New Roman" w:cs="Times New Roman"/>
          <w:sz w:val="24"/>
          <w:szCs w:val="24"/>
        </w:rPr>
        <w:t xml:space="preserve">?”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ab/>
      </w:r>
      <w:r w:rsidR="001A396E" w:rsidRPr="00AA6375">
        <w:rPr>
          <w:rFonts w:ascii="Times New Roman" w:hAnsi="Times New Roman" w:cs="Times New Roman"/>
          <w:sz w:val="24"/>
          <w:szCs w:val="24"/>
        </w:rPr>
        <w:t>Sb</w:t>
      </w:r>
      <w:r w:rsidR="000E3204">
        <w:rPr>
          <w:rFonts w:ascii="Times New Roman" w:hAnsi="Times New Roman" w:cs="Times New Roman"/>
          <w:sz w:val="24"/>
          <w:szCs w:val="24"/>
        </w:rPr>
        <w:t>ormistr se svými spolupracovníky</w:t>
      </w:r>
      <w:r w:rsidR="001A396E" w:rsidRPr="00AA6375">
        <w:rPr>
          <w:rFonts w:ascii="Times New Roman" w:hAnsi="Times New Roman" w:cs="Times New Roman"/>
          <w:sz w:val="24"/>
          <w:szCs w:val="24"/>
        </w:rPr>
        <w:t xml:space="preserve"> vede z</w:t>
      </w:r>
      <w:r w:rsidRPr="00AA6375">
        <w:rPr>
          <w:rFonts w:ascii="Times New Roman" w:hAnsi="Times New Roman" w:cs="Times New Roman"/>
          <w:sz w:val="24"/>
          <w:szCs w:val="24"/>
        </w:rPr>
        <w:t xml:space="preserve">pěvačky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A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1A396E" w:rsidRPr="00AA6375">
        <w:rPr>
          <w:rFonts w:ascii="Times New Roman" w:hAnsi="Times New Roman" w:cs="Times New Roman"/>
          <w:sz w:val="24"/>
          <w:szCs w:val="24"/>
        </w:rPr>
        <w:t xml:space="preserve">(dnes již profilovaný dívčí sbor) </w:t>
      </w:r>
      <w:r w:rsidRPr="00AA6375">
        <w:rPr>
          <w:rFonts w:ascii="Times New Roman" w:hAnsi="Times New Roman" w:cs="Times New Roman"/>
          <w:sz w:val="24"/>
          <w:szCs w:val="24"/>
        </w:rPr>
        <w:t xml:space="preserve">už od přípravných oddělení </w:t>
      </w:r>
      <w:r w:rsidR="001A396E" w:rsidRPr="00AA6375">
        <w:rPr>
          <w:rFonts w:ascii="Times New Roman" w:hAnsi="Times New Roman" w:cs="Times New Roman"/>
          <w:sz w:val="24"/>
          <w:szCs w:val="24"/>
        </w:rPr>
        <w:t xml:space="preserve">k </w:t>
      </w:r>
      <w:r w:rsidRPr="00AA6375">
        <w:rPr>
          <w:rFonts w:ascii="Times New Roman" w:hAnsi="Times New Roman" w:cs="Times New Roman"/>
          <w:sz w:val="24"/>
          <w:szCs w:val="24"/>
        </w:rPr>
        <w:t>pevně stanoven</w:t>
      </w:r>
      <w:r w:rsidR="001A396E" w:rsidRPr="00AA6375">
        <w:rPr>
          <w:rFonts w:ascii="Times New Roman" w:hAnsi="Times New Roman" w:cs="Times New Roman"/>
          <w:sz w:val="24"/>
          <w:szCs w:val="24"/>
        </w:rPr>
        <w:t>ému</w:t>
      </w:r>
      <w:r w:rsidRPr="00AA6375">
        <w:rPr>
          <w:rFonts w:ascii="Times New Roman" w:hAnsi="Times New Roman" w:cs="Times New Roman"/>
          <w:sz w:val="24"/>
          <w:szCs w:val="24"/>
        </w:rPr>
        <w:t xml:space="preserve"> vzor</w:t>
      </w:r>
      <w:r w:rsidR="001A396E" w:rsidRPr="00AA6375">
        <w:rPr>
          <w:rFonts w:ascii="Times New Roman" w:hAnsi="Times New Roman" w:cs="Times New Roman"/>
          <w:sz w:val="24"/>
          <w:szCs w:val="24"/>
        </w:rPr>
        <w:t>u</w:t>
      </w:r>
      <w:r w:rsidRPr="00AA6375">
        <w:rPr>
          <w:rFonts w:ascii="Times New Roman" w:hAnsi="Times New Roman" w:cs="Times New Roman"/>
          <w:sz w:val="24"/>
          <w:szCs w:val="24"/>
        </w:rPr>
        <w:t xml:space="preserve"> a cíl</w:t>
      </w:r>
      <w:r w:rsidR="001A396E" w:rsidRPr="00AA6375">
        <w:rPr>
          <w:rFonts w:ascii="Times New Roman" w:hAnsi="Times New Roman" w:cs="Times New Roman"/>
          <w:sz w:val="24"/>
          <w:szCs w:val="24"/>
        </w:rPr>
        <w:t>i</w:t>
      </w:r>
      <w:r w:rsidRPr="00AA6375">
        <w:rPr>
          <w:rFonts w:ascii="Times New Roman" w:hAnsi="Times New Roman" w:cs="Times New Roman"/>
          <w:sz w:val="24"/>
          <w:szCs w:val="24"/>
        </w:rPr>
        <w:t xml:space="preserve">. Sledují výběrovou koncertní skupinu, znají spravedlivá </w:t>
      </w:r>
      <w:r w:rsidR="00CB1763" w:rsidRPr="00AA6375">
        <w:rPr>
          <w:rFonts w:ascii="Times New Roman" w:hAnsi="Times New Roman" w:cs="Times New Roman"/>
          <w:sz w:val="24"/>
          <w:szCs w:val="24"/>
        </w:rPr>
        <w:t>kritéria</w:t>
      </w:r>
      <w:r w:rsidRPr="00AA6375">
        <w:rPr>
          <w:rFonts w:ascii="Times New Roman" w:hAnsi="Times New Roman" w:cs="Times New Roman"/>
          <w:sz w:val="24"/>
          <w:szCs w:val="24"/>
        </w:rPr>
        <w:t xml:space="preserve"> přezkušování, usilují o dosažení stejné dokonalosti</w:t>
      </w:r>
      <w:r w:rsidR="00CB1763" w:rsidRPr="00AA6375">
        <w:rPr>
          <w:rFonts w:ascii="Times New Roman" w:hAnsi="Times New Roman" w:cs="Times New Roman"/>
          <w:sz w:val="24"/>
          <w:szCs w:val="24"/>
        </w:rPr>
        <w:t>, ale váží si i přiděleného sborového kroje</w:t>
      </w:r>
      <w:r w:rsidRPr="00AA6375">
        <w:rPr>
          <w:rFonts w:ascii="Times New Roman" w:hAnsi="Times New Roman" w:cs="Times New Roman"/>
          <w:sz w:val="24"/>
          <w:szCs w:val="24"/>
        </w:rPr>
        <w:t xml:space="preserve">. Nejzávažnější tituly se z repertoáru nevytrácejí, ale každá nová generace převezme jejich nastudování. Je to i objektivní měřítko pro srovnání jednotlivých let a generací. Do kontextu a neopakovatelné tradice českých dětských sborů se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O</w:t>
      </w:r>
      <w:r w:rsidRPr="00AA6375">
        <w:rPr>
          <w:rFonts w:ascii="Times New Roman" w:hAnsi="Times New Roman" w:cs="Times New Roman"/>
          <w:sz w:val="24"/>
          <w:szCs w:val="24"/>
        </w:rPr>
        <w:t xml:space="preserve"> řadí i tím, jak bezprostředně reaguje a prožívá současnou hudbu zejména českých skladatelů 20. století, kdy počet nastudovaných titulů dvojnásobně převyšuje část repertoáru ostatních historických období. Máchovo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Hoj,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hura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>, hoj</w:t>
      </w:r>
      <w:r w:rsidRPr="00AA6375">
        <w:rPr>
          <w:rFonts w:ascii="Times New Roman" w:hAnsi="Times New Roman" w:cs="Times New Roman"/>
          <w:sz w:val="24"/>
          <w:szCs w:val="24"/>
        </w:rPr>
        <w:t xml:space="preserve">, Lukášův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Věneček</w:t>
      </w:r>
      <w:r w:rsidRPr="00AA6375">
        <w:rPr>
          <w:rFonts w:ascii="Times New Roman" w:hAnsi="Times New Roman" w:cs="Times New Roman"/>
          <w:sz w:val="24"/>
          <w:szCs w:val="24"/>
        </w:rPr>
        <w:t xml:space="preserve">, Dvořákovy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Moravské dvojzpěvy</w:t>
      </w:r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Badingsov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Kyrie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eleison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Kodályo</w:t>
      </w:r>
      <w:r w:rsidR="007940DF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7940DF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Ave Maria</w:t>
      </w:r>
      <w:r w:rsidRPr="00AA6375">
        <w:rPr>
          <w:rFonts w:ascii="Times New Roman" w:hAnsi="Times New Roman" w:cs="Times New Roman"/>
          <w:sz w:val="24"/>
          <w:szCs w:val="24"/>
        </w:rPr>
        <w:t xml:space="preserve">, Jiráskovo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Te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laudamu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Thompsonov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Allelui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, stejně jako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Allelui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Twardowskéh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či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Říkadla</w:t>
      </w:r>
      <w:r w:rsidRPr="00AA6375">
        <w:rPr>
          <w:rFonts w:ascii="Times New Roman" w:hAnsi="Times New Roman" w:cs="Times New Roman"/>
          <w:sz w:val="24"/>
          <w:szCs w:val="24"/>
        </w:rPr>
        <w:t xml:space="preserve"> B. Martinů představují klíčové repertoárové opory nejvyšší kategorie svého druhu, které samy o sobě dostatečně vypovídají o kvalitách, kapacitě a </w:t>
      </w:r>
      <w:r w:rsidR="00CB1763" w:rsidRPr="00AA6375">
        <w:rPr>
          <w:rFonts w:ascii="Times New Roman" w:hAnsi="Times New Roman" w:cs="Times New Roman"/>
          <w:sz w:val="24"/>
          <w:szCs w:val="24"/>
        </w:rPr>
        <w:t>ambicích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CB1763" w:rsidRPr="00AA6375">
        <w:rPr>
          <w:rFonts w:ascii="Times New Roman" w:hAnsi="Times New Roman" w:cs="Times New Roman"/>
          <w:sz w:val="24"/>
          <w:szCs w:val="24"/>
        </w:rPr>
        <w:t xml:space="preserve">sbormistra a jeho </w:t>
      </w:r>
      <w:r w:rsidRPr="00AA6375">
        <w:rPr>
          <w:rFonts w:ascii="Times New Roman" w:hAnsi="Times New Roman" w:cs="Times New Roman"/>
          <w:sz w:val="24"/>
          <w:szCs w:val="24"/>
        </w:rPr>
        <w:t xml:space="preserve">sboru.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ab/>
        <w:t xml:space="preserve">Zdálo by se, že </w:t>
      </w:r>
      <w:r w:rsidR="00CB1763" w:rsidRPr="00AA6375">
        <w:rPr>
          <w:rFonts w:ascii="Times New Roman" w:hAnsi="Times New Roman" w:cs="Times New Roman"/>
          <w:sz w:val="24"/>
          <w:szCs w:val="24"/>
        </w:rPr>
        <w:t>tematickou</w:t>
      </w:r>
      <w:r w:rsidRPr="00AA6375">
        <w:rPr>
          <w:rFonts w:ascii="Times New Roman" w:hAnsi="Times New Roman" w:cs="Times New Roman"/>
          <w:sz w:val="24"/>
          <w:szCs w:val="24"/>
        </w:rPr>
        <w:t xml:space="preserve"> řadu profilových CD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Pr="00AA6375">
        <w:rPr>
          <w:rFonts w:ascii="Times New Roman" w:hAnsi="Times New Roman" w:cs="Times New Roman"/>
          <w:sz w:val="24"/>
          <w:szCs w:val="24"/>
        </w:rPr>
        <w:t xml:space="preserve">A od roku 1994 (Antonín Dvořák, Bohuslav Martinů, Otmar Mácha, Petr Eben, Ilja Hurník) jakoby přerušil titul, který z této série vybočuje. Při pozornějším pohledu však shledáme, že podobně jako CD 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Closing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Century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(1999) je i v CD </w:t>
      </w:r>
      <w:r w:rsidRPr="00AA6375">
        <w:rPr>
          <w:rFonts w:ascii="Times New Roman" w:hAnsi="Times New Roman" w:cs="Times New Roman"/>
          <w:i/>
          <w:sz w:val="24"/>
          <w:szCs w:val="24"/>
        </w:rPr>
        <w:t xml:space="preserve">Věčná duha </w:t>
      </w:r>
      <w:r w:rsidRPr="00AA6375">
        <w:rPr>
          <w:rFonts w:ascii="Times New Roman" w:hAnsi="Times New Roman" w:cs="Times New Roman"/>
          <w:sz w:val="24"/>
          <w:szCs w:val="24"/>
        </w:rPr>
        <w:t xml:space="preserve">obsažen vyšší dramaturgický oblouk než jen autorská série. Desítky let už přece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Pr="00AA6375">
        <w:rPr>
          <w:rFonts w:ascii="Times New Roman" w:hAnsi="Times New Roman" w:cs="Times New Roman"/>
          <w:sz w:val="24"/>
          <w:szCs w:val="24"/>
        </w:rPr>
        <w:t xml:space="preserve">O inspiruje skladatele k dílům, která daleko přesahují jen funkci hudby jako zábavy a koncertního repertoáru. Nad nejvyššími interpretačními nároky stojí </w:t>
      </w:r>
      <w:r w:rsidR="007940DF">
        <w:rPr>
          <w:rFonts w:ascii="Times New Roman" w:hAnsi="Times New Roman" w:cs="Times New Roman"/>
          <w:sz w:val="24"/>
          <w:szCs w:val="24"/>
        </w:rPr>
        <w:t xml:space="preserve">ještě </w:t>
      </w:r>
      <w:r w:rsidRPr="00AA6375">
        <w:rPr>
          <w:rFonts w:ascii="Times New Roman" w:hAnsi="Times New Roman" w:cs="Times New Roman"/>
          <w:sz w:val="24"/>
          <w:szCs w:val="24"/>
        </w:rPr>
        <w:t>poselství, postoj a odpovědnost. Zpívá-li dívčí sbor o životě a smrti, o válce a míru, o utrpení a radosti a o dík</w:t>
      </w:r>
      <w:r w:rsidR="007940DF">
        <w:rPr>
          <w:rFonts w:ascii="Times New Roman" w:hAnsi="Times New Roman" w:cs="Times New Roman"/>
          <w:sz w:val="24"/>
          <w:szCs w:val="24"/>
        </w:rPr>
        <w:t>ů</w:t>
      </w:r>
      <w:r w:rsidRPr="00AA6375">
        <w:rPr>
          <w:rFonts w:ascii="Times New Roman" w:hAnsi="Times New Roman" w:cs="Times New Roman"/>
          <w:sz w:val="24"/>
          <w:szCs w:val="24"/>
        </w:rPr>
        <w:t xml:space="preserve">vzdání a naději, přivíráme za sebou dveře těžké minulosti a stojíme opět na prahu nového světa a času.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O</w:t>
      </w:r>
      <w:r w:rsidRPr="00AA6375">
        <w:rPr>
          <w:rFonts w:ascii="Times New Roman" w:hAnsi="Times New Roman" w:cs="Times New Roman"/>
          <w:sz w:val="24"/>
          <w:szCs w:val="24"/>
        </w:rPr>
        <w:t xml:space="preserve"> je přece začátek dalšího dne. To je i důvod, proč posluchačům po koncertě v Mírové katedrále v Hirošimě nebo v </w:t>
      </w:r>
      <w:proofErr w:type="gramStart"/>
      <w:r w:rsidRPr="00AA6375">
        <w:rPr>
          <w:rFonts w:ascii="Times New Roman" w:hAnsi="Times New Roman" w:cs="Times New Roman"/>
          <w:sz w:val="24"/>
          <w:szCs w:val="24"/>
        </w:rPr>
        <w:t>Kennedyho</w:t>
      </w:r>
      <w:proofErr w:type="gramEnd"/>
      <w:r w:rsidRPr="00AA6375">
        <w:rPr>
          <w:rFonts w:ascii="Times New Roman" w:hAnsi="Times New Roman" w:cs="Times New Roman"/>
          <w:sz w:val="24"/>
          <w:szCs w:val="24"/>
        </w:rPr>
        <w:t xml:space="preserve"> Centru ve Washingtonu tečou slzy a tleskají vestoje.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Jana Jiráska (*1955) poznal prof. Jiří Skopal v roce 1973 jako svého studenta na katedře hudební výchovy a dnes ho </w:t>
      </w:r>
      <w:r w:rsidR="007940DF">
        <w:rPr>
          <w:rFonts w:ascii="Times New Roman" w:hAnsi="Times New Roman" w:cs="Times New Roman"/>
          <w:sz w:val="24"/>
          <w:szCs w:val="24"/>
        </w:rPr>
        <w:t>–</w:t>
      </w:r>
      <w:r w:rsidRPr="00AA6375">
        <w:rPr>
          <w:rFonts w:ascii="Times New Roman" w:hAnsi="Times New Roman" w:cs="Times New Roman"/>
          <w:sz w:val="24"/>
          <w:szCs w:val="24"/>
        </w:rPr>
        <w:t xml:space="preserve"> nositele dvou Českých lvů a od roku 1999 hostujícího profesora </w:t>
      </w:r>
      <w:proofErr w:type="gramStart"/>
      <w:r w:rsidRPr="00AA6375">
        <w:rPr>
          <w:rFonts w:ascii="Times New Roman" w:hAnsi="Times New Roman" w:cs="Times New Roman"/>
          <w:sz w:val="24"/>
          <w:szCs w:val="24"/>
        </w:rPr>
        <w:t>kompozice  na</w:t>
      </w:r>
      <w:proofErr w:type="gramEnd"/>
      <w:r w:rsidRPr="00AA6375">
        <w:rPr>
          <w:rFonts w:ascii="Times New Roman" w:hAnsi="Times New Roman" w:cs="Times New Roman"/>
          <w:sz w:val="24"/>
          <w:szCs w:val="24"/>
        </w:rPr>
        <w:t xml:space="preserve"> Colorado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v Colorado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Spring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="007940DF">
        <w:rPr>
          <w:rFonts w:ascii="Times New Roman" w:hAnsi="Times New Roman" w:cs="Times New Roman"/>
          <w:sz w:val="24"/>
          <w:szCs w:val="24"/>
        </w:rPr>
        <w:t>–</w:t>
      </w:r>
      <w:r w:rsidRPr="00AA6375">
        <w:rPr>
          <w:rFonts w:ascii="Times New Roman" w:hAnsi="Times New Roman" w:cs="Times New Roman"/>
          <w:sz w:val="24"/>
          <w:szCs w:val="24"/>
        </w:rPr>
        <w:t xml:space="preserve"> sbor právem považuje za svého </w:t>
      </w:r>
      <w:r w:rsidRPr="00AA6375">
        <w:rPr>
          <w:rFonts w:ascii="Times New Roman" w:hAnsi="Times New Roman" w:cs="Times New Roman"/>
          <w:sz w:val="24"/>
          <w:szCs w:val="24"/>
        </w:rPr>
        <w:lastRenderedPageBreak/>
        <w:t xml:space="preserve">rezidentního skladatele. „Dovádivé písničky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byla má první skladba, kterou jsem díky </w:t>
      </w:r>
      <w:r w:rsidR="00AA6375" w:rsidRPr="00AA6375">
        <w:rPr>
          <w:rFonts w:ascii="Times New Roman" w:hAnsi="Times New Roman" w:cs="Times New Roman"/>
          <w:i/>
          <w:iCs/>
          <w:sz w:val="24"/>
          <w:szCs w:val="24"/>
        </w:rPr>
        <w:t>JITRU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slyšel</w:t>
      </w:r>
      <w:r w:rsidRPr="00AA6375">
        <w:rPr>
          <w:rFonts w:ascii="Times New Roman" w:hAnsi="Times New Roman" w:cs="Times New Roman"/>
          <w:sz w:val="24"/>
          <w:szCs w:val="24"/>
        </w:rPr>
        <w:t>", vzpomíná skladatel narozený v Rychnově nad Kně</w:t>
      </w:r>
      <w:r w:rsidR="00CB1763" w:rsidRPr="00AA6375">
        <w:rPr>
          <w:rFonts w:ascii="Times New Roman" w:hAnsi="Times New Roman" w:cs="Times New Roman"/>
          <w:sz w:val="24"/>
          <w:szCs w:val="24"/>
        </w:rPr>
        <w:t>žnou na první setkání s 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="00CB1763" w:rsidRPr="00AA6375">
        <w:rPr>
          <w:rFonts w:ascii="Times New Roman" w:hAnsi="Times New Roman" w:cs="Times New Roman"/>
          <w:sz w:val="24"/>
          <w:szCs w:val="24"/>
        </w:rPr>
        <w:t xml:space="preserve">EM. 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Paralelní světy</w:t>
      </w:r>
      <w:r w:rsidRPr="00AA6375">
        <w:rPr>
          <w:rFonts w:ascii="Times New Roman" w:hAnsi="Times New Roman" w:cs="Times New Roman"/>
          <w:sz w:val="24"/>
          <w:szCs w:val="24"/>
        </w:rPr>
        <w:t xml:space="preserve"> promýšlel kosmopolitní a filozoficky založený Jan Jirásek už od roku 2005. A poté adaptoval v duchu Dalajlámova přesvědčení o potřebnosti a sbližování všech náboženství i svou jedenáctihlasou kompozici a cappella na křesťanský liturgický text protkaný texty buddhistických manter. Tak vypjatou vokální fresku, chvalozpěv i prosbu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Te Deum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laudamu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(2005) nejprve připravil pro prof. Skopala, aby s ní a s 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Pr="00AA6375">
        <w:rPr>
          <w:rFonts w:ascii="Times New Roman" w:hAnsi="Times New Roman" w:cs="Times New Roman"/>
          <w:sz w:val="24"/>
          <w:szCs w:val="24"/>
        </w:rPr>
        <w:t xml:space="preserve">EM soutěžili a vyhráli na 4. Světových sborových hrách (Sborové </w:t>
      </w:r>
      <w:r w:rsidR="007940DF">
        <w:rPr>
          <w:rFonts w:ascii="Times New Roman" w:hAnsi="Times New Roman" w:cs="Times New Roman"/>
          <w:sz w:val="24"/>
          <w:szCs w:val="24"/>
        </w:rPr>
        <w:t>o</w:t>
      </w:r>
      <w:r w:rsidRPr="00AA6375">
        <w:rPr>
          <w:rFonts w:ascii="Times New Roman" w:hAnsi="Times New Roman" w:cs="Times New Roman"/>
          <w:sz w:val="24"/>
          <w:szCs w:val="24"/>
        </w:rPr>
        <w:t xml:space="preserve">lympiádě) v čínském ostrovním městě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Xiamen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v červenci roku 2006. Pro hradeckou premiéru (26. 11. 2009) pak doplnil tuto stěžejní část cyklu dalšími šesti větami s duchovními paralelami různých kultur: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Miserere;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Benedictus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Baruch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Haba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Sanctus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; Agnus Dei.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Wheresoever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look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; Miserere.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Avinu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malkenu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 xml:space="preserve">a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Dona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nobis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pacem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…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face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God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>.  Jedinečné napětí tvoří už kontrastní délky jednotlivých částí. Od dvacetivteřinového úvodu až k</w:t>
      </w:r>
      <w:r w:rsidR="006154D4">
        <w:rPr>
          <w:rFonts w:ascii="Times New Roman" w:hAnsi="Times New Roman" w:cs="Times New Roman"/>
          <w:sz w:val="24"/>
          <w:szCs w:val="24"/>
        </w:rPr>
        <w:t> </w:t>
      </w:r>
      <w:r w:rsidRPr="00AA6375">
        <w:rPr>
          <w:rFonts w:ascii="Times New Roman" w:hAnsi="Times New Roman" w:cs="Times New Roman"/>
          <w:sz w:val="24"/>
          <w:szCs w:val="24"/>
        </w:rPr>
        <w:t>rozsáhlým plochá</w:t>
      </w:r>
      <w:r w:rsidR="006154D4">
        <w:rPr>
          <w:rFonts w:ascii="Times New Roman" w:hAnsi="Times New Roman" w:cs="Times New Roman"/>
          <w:sz w:val="24"/>
          <w:szCs w:val="24"/>
        </w:rPr>
        <w:t>m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Sanctu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a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 xml:space="preserve">Te Deum </w:t>
      </w:r>
      <w:r w:rsidRPr="00AA6375">
        <w:rPr>
          <w:rFonts w:ascii="Times New Roman" w:hAnsi="Times New Roman" w:cs="Times New Roman"/>
          <w:sz w:val="24"/>
          <w:szCs w:val="24"/>
        </w:rPr>
        <w:t xml:space="preserve"> měl skladatel </w:t>
      </w:r>
      <w:r w:rsidR="00BF7D20" w:rsidRPr="00AA6375">
        <w:rPr>
          <w:rFonts w:ascii="Times New Roman" w:hAnsi="Times New Roman" w:cs="Times New Roman"/>
          <w:sz w:val="24"/>
          <w:szCs w:val="24"/>
        </w:rPr>
        <w:t xml:space="preserve">v Jiřím Skopalovi a </w:t>
      </w:r>
      <w:r w:rsidRPr="00AA6375">
        <w:rPr>
          <w:rFonts w:ascii="Times New Roman" w:hAnsi="Times New Roman" w:cs="Times New Roman"/>
          <w:sz w:val="24"/>
          <w:szCs w:val="24"/>
        </w:rPr>
        <w:t>v </w:t>
      </w:r>
      <w:r w:rsidR="00AA6375" w:rsidRPr="00AA6375">
        <w:rPr>
          <w:rFonts w:ascii="Times New Roman" w:hAnsi="Times New Roman" w:cs="Times New Roman"/>
          <w:sz w:val="24"/>
          <w:szCs w:val="24"/>
        </w:rPr>
        <w:t>JITRU</w:t>
      </w:r>
      <w:r w:rsidRPr="00AA6375">
        <w:rPr>
          <w:rFonts w:ascii="Times New Roman" w:hAnsi="Times New Roman" w:cs="Times New Roman"/>
          <w:sz w:val="24"/>
          <w:szCs w:val="24"/>
        </w:rPr>
        <w:t xml:space="preserve"> k dispozici kongeniální laboratoř vokálního umění a sbor opět potvrdil, že se při takto objevném studiu dotýká nejvyšších příček spojení závažných myšlenek a živoucí hudební mat</w:t>
      </w:r>
      <w:r w:rsidR="006154D4">
        <w:rPr>
          <w:rFonts w:ascii="Times New Roman" w:hAnsi="Times New Roman" w:cs="Times New Roman"/>
          <w:sz w:val="24"/>
          <w:szCs w:val="24"/>
        </w:rPr>
        <w:t>e</w:t>
      </w:r>
      <w:r w:rsidRPr="00AA6375">
        <w:rPr>
          <w:rFonts w:ascii="Times New Roman" w:hAnsi="Times New Roman" w:cs="Times New Roman"/>
          <w:sz w:val="24"/>
          <w:szCs w:val="24"/>
        </w:rPr>
        <w:t>rie.</w:t>
      </w:r>
      <w:r w:rsidR="00CB1763"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>Jiráskovy skladby už patří k trvalému repertoáru a dramaturgii Skopalova sboru.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Sbormistr </w:t>
      </w:r>
      <w:r w:rsidR="00BF7D20" w:rsidRPr="00AA6375">
        <w:rPr>
          <w:rFonts w:ascii="Times New Roman" w:hAnsi="Times New Roman" w:cs="Times New Roman"/>
          <w:sz w:val="24"/>
          <w:szCs w:val="24"/>
        </w:rPr>
        <w:t>objevil, vyzkoušel a uplatňuje</w:t>
      </w:r>
      <w:r w:rsidRPr="00AA6375">
        <w:rPr>
          <w:rFonts w:ascii="Times New Roman" w:hAnsi="Times New Roman" w:cs="Times New Roman"/>
          <w:sz w:val="24"/>
          <w:szCs w:val="24"/>
        </w:rPr>
        <w:t xml:space="preserve"> metodiku práce tak, aby těleso při střídání členstva nekolísalo ve špičkové interpretační výkonnosti nebo dramaturgické kvalitě. Koncertní výkony současného sboru může posluchač porovnávat se zvukovými snímky na CD z předchozích let, aby se přesvědčil, jak dokonalé jsou nahrávky a jak si dnešní sbor uchovává pocit ”premiéry” při každém vystoupení. Dokonce i v případech, kdy je sbor nucen absolvovat dvě simultánní koncertní cesty, posluchač nepozná, který výběr právě poslouchá. </w:t>
      </w:r>
    </w:p>
    <w:p w:rsidR="00CE2C71" w:rsidRPr="00AA6375" w:rsidRDefault="00CE2C71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ab/>
        <w:t xml:space="preserve">Už při první americké cestě (1990) se nám ředitel jedné předměstské newyorské školy svěřil s tím, že při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Badingsov</w:t>
      </w:r>
      <w:r w:rsidR="00112B6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12B68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Kyrie</w:t>
      </w:r>
      <w:r w:rsidRPr="00AA6375">
        <w:rPr>
          <w:rFonts w:ascii="Times New Roman" w:hAnsi="Times New Roman" w:cs="Times New Roman"/>
          <w:sz w:val="24"/>
          <w:szCs w:val="24"/>
        </w:rPr>
        <w:t xml:space="preserve"> byly jeho děti jak zasaženy bleskem, nikdy předtím je prý v takovém ochromení nezažil. O tutéž skladbu prosil se slzami v očích při loučení pan farář Don Antonio v italském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Garlat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(1994), když skrze ni prý slyšel ve svém kostelíku “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promlouvat samotného Pána</w:t>
      </w:r>
      <w:r w:rsidRPr="00AA6375">
        <w:rPr>
          <w:rFonts w:ascii="Times New Roman" w:hAnsi="Times New Roman" w:cs="Times New Roman"/>
          <w:sz w:val="24"/>
          <w:szCs w:val="24"/>
        </w:rPr>
        <w:t>”. Po koncertech v Itálii hlediště tolikrát volalo “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Brave</w:t>
      </w:r>
      <w:r w:rsidRPr="00AA6375">
        <w:rPr>
          <w:rFonts w:ascii="Times New Roman" w:hAnsi="Times New Roman" w:cs="Times New Roman"/>
          <w:sz w:val="24"/>
          <w:szCs w:val="24"/>
        </w:rPr>
        <w:t>!”, v Německu, Rakousku a Švýcarsku “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Zugab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>!” a v Americe “</w:t>
      </w:r>
      <w:proofErr w:type="spellStart"/>
      <w:r w:rsidRPr="00AA6375">
        <w:rPr>
          <w:rFonts w:ascii="Times New Roman" w:hAnsi="Times New Roman" w:cs="Times New Roman"/>
          <w:i/>
          <w:iCs/>
          <w:sz w:val="24"/>
          <w:szCs w:val="24"/>
        </w:rPr>
        <w:t>Encore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!” při obvyklých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standing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ovation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. V arkansaských novinách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(12. 3. 1993) referent ještě před koncertem napsal: “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Nemáte-li na neděli plány, přijďte! Máte-li jiný program, zrušte ho!</w:t>
      </w:r>
      <w:r w:rsidRPr="00AA6375">
        <w:rPr>
          <w:rFonts w:ascii="Times New Roman" w:hAnsi="Times New Roman" w:cs="Times New Roman"/>
          <w:sz w:val="24"/>
          <w:szCs w:val="24"/>
        </w:rPr>
        <w:t xml:space="preserve">” Ale při sedmém americkém turné (2001) se v Pittsburghu po Dvořákově 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Largu</w:t>
      </w:r>
      <w:r w:rsidRPr="00AA6375">
        <w:rPr>
          <w:rFonts w:ascii="Times New Roman" w:hAnsi="Times New Roman" w:cs="Times New Roman"/>
          <w:sz w:val="24"/>
          <w:szCs w:val="24"/>
        </w:rPr>
        <w:t xml:space="preserve"> hlediště najednou propadlo do nekonečného ticha… až po dlouhé chvíli někdo zakřičel “</w:t>
      </w:r>
      <w:r w:rsidRPr="00AA6375">
        <w:rPr>
          <w:rFonts w:ascii="Times New Roman" w:hAnsi="Times New Roman" w:cs="Times New Roman"/>
          <w:i/>
          <w:iCs/>
          <w:sz w:val="24"/>
          <w:szCs w:val="24"/>
        </w:rPr>
        <w:t>YEH</w:t>
      </w:r>
      <w:r w:rsidRPr="00AA6375">
        <w:rPr>
          <w:rFonts w:ascii="Times New Roman" w:hAnsi="Times New Roman" w:cs="Times New Roman"/>
          <w:sz w:val="24"/>
          <w:szCs w:val="24"/>
        </w:rPr>
        <w:t xml:space="preserve">!” a dojetím oněmělí posluchači propukli v nadšený aplaus.  Čínské ostrovní město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Xiamen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hostilo v druhé polovině července roku 2006 na 400 sborů s 20 000 zpěváky z 80 zemí světa při 4. Světových sborových hrách (</w:t>
      </w:r>
      <w:r w:rsidR="00E92D66">
        <w:rPr>
          <w:rFonts w:ascii="Times New Roman" w:hAnsi="Times New Roman" w:cs="Times New Roman"/>
          <w:sz w:val="24"/>
          <w:szCs w:val="24"/>
        </w:rPr>
        <w:t>Sborové o</w:t>
      </w:r>
      <w:r w:rsidRPr="00AA6375">
        <w:rPr>
          <w:rFonts w:ascii="Times New Roman" w:hAnsi="Times New Roman" w:cs="Times New Roman"/>
          <w:sz w:val="24"/>
          <w:szCs w:val="24"/>
        </w:rPr>
        <w:t xml:space="preserve">lympiádě). Odtud </w:t>
      </w:r>
      <w:r w:rsidR="00AA6375" w:rsidRPr="00AA6375">
        <w:rPr>
          <w:rFonts w:ascii="Times New Roman" w:hAnsi="Times New Roman" w:cs="Times New Roman"/>
          <w:sz w:val="24"/>
          <w:szCs w:val="24"/>
        </w:rPr>
        <w:t>JITR</w:t>
      </w:r>
      <w:r w:rsidR="00112B68">
        <w:rPr>
          <w:rFonts w:ascii="Times New Roman" w:hAnsi="Times New Roman" w:cs="Times New Roman"/>
          <w:sz w:val="24"/>
          <w:szCs w:val="24"/>
        </w:rPr>
        <w:t>O</w:t>
      </w:r>
      <w:r w:rsidRPr="00AA6375">
        <w:rPr>
          <w:rFonts w:ascii="Times New Roman" w:hAnsi="Times New Roman" w:cs="Times New Roman"/>
          <w:sz w:val="24"/>
          <w:szCs w:val="24"/>
        </w:rPr>
        <w:t xml:space="preserve"> přivezlo 3 zlaté a jednu stříbrnou medaili – nejvíce ze všech účastníků. Profesionálním oceněním bylo </w:t>
      </w:r>
      <w:r w:rsidR="001A396E" w:rsidRPr="00AA6375">
        <w:rPr>
          <w:rFonts w:ascii="Times New Roman" w:hAnsi="Times New Roman" w:cs="Times New Roman"/>
          <w:sz w:val="24"/>
          <w:szCs w:val="24"/>
        </w:rPr>
        <w:t xml:space="preserve">i </w:t>
      </w:r>
      <w:r w:rsidRPr="00AA6375">
        <w:rPr>
          <w:rFonts w:ascii="Times New Roman" w:hAnsi="Times New Roman" w:cs="Times New Roman"/>
          <w:sz w:val="24"/>
          <w:szCs w:val="24"/>
        </w:rPr>
        <w:t xml:space="preserve">pozvání do koncertního cyklu </w:t>
      </w:r>
      <w:r w:rsidRPr="00AA6375">
        <w:rPr>
          <w:rFonts w:ascii="Times New Roman" w:hAnsi="Times New Roman" w:cs="Times New Roman"/>
          <w:i/>
          <w:sz w:val="24"/>
          <w:szCs w:val="24"/>
        </w:rPr>
        <w:t>A capella</w:t>
      </w:r>
      <w:r w:rsidRPr="00AA6375">
        <w:rPr>
          <w:rFonts w:ascii="Times New Roman" w:hAnsi="Times New Roman" w:cs="Times New Roman"/>
          <w:sz w:val="24"/>
          <w:szCs w:val="24"/>
        </w:rPr>
        <w:t xml:space="preserve"> v Kennedyho Centru ve Washingtonu v sezóně 2007/2008. </w:t>
      </w:r>
    </w:p>
    <w:p w:rsidR="00E27FEF" w:rsidRPr="00AA6375" w:rsidRDefault="001A396E" w:rsidP="00E92D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5">
        <w:rPr>
          <w:rFonts w:ascii="Times New Roman" w:hAnsi="Times New Roman" w:cs="Times New Roman"/>
          <w:sz w:val="24"/>
          <w:szCs w:val="24"/>
        </w:rPr>
        <w:t xml:space="preserve">V posledních letech intenzívně spolupracuje s orchestry Česká filharmonie, Moravská filharmonie Olomouc, Filharmonie Bohuslava Martinů Zlín, Symfonický orchestr hlavního města Prahy FOK, Filharmonie Hradec Králové a také s Českým filharmonickým sborem Brno a Filharmonickým sborem Praha. K uznání práce Jiřího Skopala patří i jeho oceňované </w:t>
      </w:r>
      <w:r w:rsidRPr="00AA6375">
        <w:rPr>
          <w:rFonts w:ascii="Times New Roman" w:hAnsi="Times New Roman" w:cs="Times New Roman"/>
          <w:sz w:val="24"/>
          <w:szCs w:val="24"/>
        </w:rPr>
        <w:lastRenderedPageBreak/>
        <w:t>koncerty s </w:t>
      </w:r>
      <w:r w:rsidR="00AA6375" w:rsidRPr="00AA6375">
        <w:rPr>
          <w:rFonts w:ascii="Times New Roman" w:hAnsi="Times New Roman" w:cs="Times New Roman"/>
          <w:sz w:val="24"/>
          <w:szCs w:val="24"/>
        </w:rPr>
        <w:t>JITREM</w:t>
      </w:r>
      <w:r w:rsidRPr="00AA6375">
        <w:rPr>
          <w:rFonts w:ascii="Times New Roman" w:hAnsi="Times New Roman" w:cs="Times New Roman"/>
          <w:sz w:val="24"/>
          <w:szCs w:val="24"/>
        </w:rPr>
        <w:t xml:space="preserve"> na Pražském jaru 2014, Novoroční koncert s Českou filharmonií 2016 nebo koncerty s José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Curou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2015 a 2016. Na otázku „</w:t>
      </w:r>
      <w:r w:rsidRPr="00AA6375">
        <w:rPr>
          <w:rFonts w:ascii="Times New Roman" w:hAnsi="Times New Roman" w:cs="Times New Roman"/>
          <w:i/>
          <w:sz w:val="24"/>
          <w:szCs w:val="24"/>
        </w:rPr>
        <w:t xml:space="preserve">Proč jste si vybral právě </w:t>
      </w:r>
      <w:r w:rsidR="00AA6375" w:rsidRPr="00AA6375">
        <w:rPr>
          <w:rFonts w:ascii="Times New Roman" w:hAnsi="Times New Roman" w:cs="Times New Roman"/>
          <w:i/>
          <w:sz w:val="24"/>
          <w:szCs w:val="24"/>
        </w:rPr>
        <w:t>JITRO</w:t>
      </w:r>
      <w:r w:rsidRPr="00AA6375">
        <w:rPr>
          <w:rFonts w:ascii="Times New Roman" w:hAnsi="Times New Roman" w:cs="Times New Roman"/>
          <w:i/>
          <w:sz w:val="24"/>
          <w:szCs w:val="24"/>
        </w:rPr>
        <w:t>?</w:t>
      </w:r>
      <w:r w:rsidRPr="00AA637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odpověděl: „ </w:t>
      </w:r>
      <w:r w:rsidRPr="00AA6375">
        <w:rPr>
          <w:rFonts w:ascii="Times New Roman" w:hAnsi="Times New Roman" w:cs="Times New Roman"/>
          <w:i/>
          <w:sz w:val="24"/>
          <w:szCs w:val="24"/>
        </w:rPr>
        <w:t>Protože je to nejlepší sbor na světě.</w:t>
      </w:r>
      <w:r w:rsidRPr="00AA6375">
        <w:rPr>
          <w:rFonts w:ascii="Times New Roman" w:hAnsi="Times New Roman" w:cs="Times New Roman"/>
          <w:sz w:val="24"/>
          <w:szCs w:val="24"/>
        </w:rPr>
        <w:t xml:space="preserve">“ </w:t>
      </w:r>
      <w:r w:rsidR="00FD2A31" w:rsidRPr="00AA6375">
        <w:rPr>
          <w:rFonts w:ascii="Times New Roman" w:hAnsi="Times New Roman" w:cs="Times New Roman"/>
          <w:sz w:val="24"/>
          <w:szCs w:val="24"/>
        </w:rPr>
        <w:t xml:space="preserve"> Během posledních dvou let vyšly Skopalovu sboru čtyři CD: </w:t>
      </w:r>
      <w:r w:rsidRPr="00AA6375">
        <w:rPr>
          <w:rFonts w:ascii="Times New Roman" w:hAnsi="Times New Roman" w:cs="Times New Roman"/>
          <w:i/>
          <w:sz w:val="24"/>
          <w:szCs w:val="24"/>
        </w:rPr>
        <w:t xml:space="preserve">Czech and </w:t>
      </w:r>
      <w:proofErr w:type="spellStart"/>
      <w:r w:rsidRPr="00AA6375">
        <w:rPr>
          <w:rFonts w:ascii="Times New Roman" w:hAnsi="Times New Roman" w:cs="Times New Roman"/>
          <w:i/>
          <w:sz w:val="24"/>
          <w:szCs w:val="24"/>
        </w:rPr>
        <w:t>Moravian</w:t>
      </w:r>
      <w:proofErr w:type="spellEnd"/>
      <w:r w:rsidRPr="00AA63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sz w:val="24"/>
          <w:szCs w:val="24"/>
        </w:rPr>
        <w:t>Christmas</w:t>
      </w:r>
      <w:proofErr w:type="spellEnd"/>
      <w:r w:rsidRPr="00AA63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i/>
          <w:sz w:val="24"/>
          <w:szCs w:val="24"/>
        </w:rPr>
        <w:t>Carols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-  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Navon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FD2A31" w:rsidRPr="00AA6375">
        <w:rPr>
          <w:rFonts w:ascii="Times New Roman" w:hAnsi="Times New Roman" w:cs="Times New Roman"/>
          <w:sz w:val="24"/>
          <w:szCs w:val="24"/>
        </w:rPr>
        <w:t xml:space="preserve">, </w:t>
      </w:r>
      <w:r w:rsidRPr="00AA6375">
        <w:rPr>
          <w:rFonts w:ascii="Times New Roman" w:hAnsi="Times New Roman" w:cs="Times New Roman"/>
          <w:i/>
          <w:sz w:val="24"/>
          <w:szCs w:val="24"/>
        </w:rPr>
        <w:t xml:space="preserve">Mondi </w:t>
      </w:r>
      <w:proofErr w:type="spellStart"/>
      <w:r w:rsidRPr="00AA6375">
        <w:rPr>
          <w:rFonts w:ascii="Times New Roman" w:hAnsi="Times New Roman" w:cs="Times New Roman"/>
          <w:i/>
          <w:sz w:val="24"/>
          <w:szCs w:val="24"/>
        </w:rPr>
        <w:t>paralelli</w:t>
      </w:r>
      <w:proofErr w:type="spellEnd"/>
      <w:r w:rsidRPr="00AA6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Navona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FD2A31" w:rsidRPr="00AA6375">
        <w:rPr>
          <w:rFonts w:ascii="Times New Roman" w:hAnsi="Times New Roman" w:cs="Times New Roman"/>
          <w:sz w:val="24"/>
          <w:szCs w:val="24"/>
        </w:rPr>
        <w:t xml:space="preserve">, </w:t>
      </w:r>
      <w:r w:rsidRPr="00AA6375">
        <w:rPr>
          <w:rFonts w:ascii="Times New Roman" w:hAnsi="Times New Roman" w:cs="Times New Roman"/>
          <w:i/>
          <w:sz w:val="24"/>
          <w:szCs w:val="24"/>
        </w:rPr>
        <w:t>Cesta k slunci</w:t>
      </w:r>
      <w:r w:rsidRPr="00AA63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Arc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Diva</w:t>
      </w:r>
      <w:r w:rsidR="00FD2A31" w:rsidRPr="00AA6375">
        <w:rPr>
          <w:rFonts w:ascii="Times New Roman" w:hAnsi="Times New Roman" w:cs="Times New Roman"/>
          <w:sz w:val="24"/>
          <w:szCs w:val="24"/>
        </w:rPr>
        <w:t xml:space="preserve"> a </w:t>
      </w:r>
      <w:r w:rsidRPr="00AA6375">
        <w:rPr>
          <w:rFonts w:ascii="Times New Roman" w:hAnsi="Times New Roman" w:cs="Times New Roman"/>
          <w:i/>
          <w:sz w:val="24"/>
          <w:szCs w:val="24"/>
        </w:rPr>
        <w:t>Mariánská mše</w:t>
      </w:r>
      <w:r w:rsidRPr="00AA63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6375">
        <w:rPr>
          <w:rFonts w:ascii="Times New Roman" w:hAnsi="Times New Roman" w:cs="Times New Roman"/>
          <w:sz w:val="24"/>
          <w:szCs w:val="24"/>
        </w:rPr>
        <w:t>Arco</w:t>
      </w:r>
      <w:proofErr w:type="spellEnd"/>
      <w:r w:rsidRPr="00AA6375">
        <w:rPr>
          <w:rFonts w:ascii="Times New Roman" w:hAnsi="Times New Roman" w:cs="Times New Roman"/>
          <w:sz w:val="24"/>
          <w:szCs w:val="24"/>
        </w:rPr>
        <w:t xml:space="preserve"> Diva</w:t>
      </w:r>
      <w:r w:rsidR="00FD2A31" w:rsidRPr="00AA6375">
        <w:rPr>
          <w:rFonts w:ascii="Times New Roman" w:hAnsi="Times New Roman" w:cs="Times New Roman"/>
          <w:sz w:val="24"/>
          <w:szCs w:val="24"/>
        </w:rPr>
        <w:t>, dva další následují ještě letos.</w:t>
      </w:r>
    </w:p>
    <w:p w:rsidR="00AA6375" w:rsidRPr="00AA6375" w:rsidRDefault="000E57EA" w:rsidP="00E92D66">
      <w:pPr>
        <w:pStyle w:val="Normlnweb"/>
        <w:spacing w:after="0" w:line="276" w:lineRule="auto"/>
        <w:jc w:val="both"/>
        <w:rPr>
          <w:iCs/>
        </w:rPr>
      </w:pPr>
      <w:r w:rsidRPr="00AA6375">
        <w:t>Po koncertě v Rudolfinu Jiří Kolář 17</w:t>
      </w:r>
      <w:r w:rsidR="00F3261F" w:rsidRPr="00AA6375">
        <w:t>.</w:t>
      </w:r>
      <w:r w:rsidRPr="00AA6375">
        <w:t xml:space="preserve"> listopadu 2012 v dopise </w:t>
      </w:r>
      <w:r w:rsidR="00F3261F" w:rsidRPr="00AA6375">
        <w:t xml:space="preserve">sbormistrovi </w:t>
      </w:r>
      <w:r w:rsidRPr="00AA6375">
        <w:t>napsal: „</w:t>
      </w:r>
      <w:r w:rsidRPr="00AA6375">
        <w:rPr>
          <w:i/>
        </w:rPr>
        <w:t>Vaše po všech stránkách dokonalá interpretace Hurníkových náročných skladeb patří k tomu nejlepšímu, co jsem měl v oblasti sborového zpěvu vaší kategorie příležitost slyšet. A slyšel jsem toho již opravdu hodně.</w:t>
      </w:r>
      <w:r w:rsidRPr="00AA6375">
        <w:t xml:space="preserve">“  Na nejnovější autorské CD Jana Jiráska </w:t>
      </w:r>
      <w:proofErr w:type="spellStart"/>
      <w:r w:rsidRPr="00AA6375">
        <w:rPr>
          <w:rStyle w:val="CittHTML"/>
        </w:rPr>
        <w:t>Parallel</w:t>
      </w:r>
      <w:proofErr w:type="spellEnd"/>
      <w:r w:rsidRPr="00AA6375">
        <w:rPr>
          <w:rStyle w:val="CittHTML"/>
        </w:rPr>
        <w:t xml:space="preserve"> </w:t>
      </w:r>
      <w:proofErr w:type="spellStart"/>
      <w:r w:rsidRPr="00AA6375">
        <w:rPr>
          <w:rStyle w:val="CittHTML"/>
        </w:rPr>
        <w:t>Worlds</w:t>
      </w:r>
      <w:proofErr w:type="spellEnd"/>
      <w:r w:rsidRPr="00AA6375">
        <w:rPr>
          <w:rStyle w:val="CittHTML"/>
          <w:i w:val="0"/>
        </w:rPr>
        <w:t xml:space="preserve"> reagoval </w:t>
      </w:r>
      <w:r w:rsidR="008A42A9" w:rsidRPr="00AA6375">
        <w:rPr>
          <w:rStyle w:val="CittHTML"/>
          <w:i w:val="0"/>
        </w:rPr>
        <w:t xml:space="preserve">v superlativech </w:t>
      </w:r>
      <w:r w:rsidRPr="00AA6375">
        <w:rPr>
          <w:rStyle w:val="CittHTML"/>
          <w:i w:val="0"/>
        </w:rPr>
        <w:t xml:space="preserve">Rafael de </w:t>
      </w:r>
      <w:proofErr w:type="spellStart"/>
      <w:r w:rsidRPr="00AA6375">
        <w:rPr>
          <w:rStyle w:val="CittHTML"/>
          <w:i w:val="0"/>
        </w:rPr>
        <w:t>Acha</w:t>
      </w:r>
      <w:proofErr w:type="spellEnd"/>
      <w:r w:rsidRPr="00AA6375">
        <w:rPr>
          <w:rStyle w:val="CittHTML"/>
          <w:i w:val="0"/>
        </w:rPr>
        <w:t xml:space="preserve"> 10. května 2017 </w:t>
      </w:r>
      <w:r w:rsidR="008A42A9" w:rsidRPr="00AA6375">
        <w:rPr>
          <w:rStyle w:val="CittHTML"/>
          <w:i w:val="0"/>
        </w:rPr>
        <w:t xml:space="preserve">v </w:t>
      </w:r>
      <w:proofErr w:type="spellStart"/>
      <w:r w:rsidR="008A42A9" w:rsidRPr="00AA6375">
        <w:rPr>
          <w:iCs/>
        </w:rPr>
        <w:t>Rafael's</w:t>
      </w:r>
      <w:proofErr w:type="spellEnd"/>
      <w:r w:rsidR="008A42A9" w:rsidRPr="00AA6375">
        <w:rPr>
          <w:iCs/>
        </w:rPr>
        <w:t xml:space="preserve"> Music Notes</w:t>
      </w:r>
      <w:r w:rsidRPr="00AA6375">
        <w:rPr>
          <w:rStyle w:val="CittHTML"/>
          <w:i w:val="0"/>
        </w:rPr>
        <w:t>: „</w:t>
      </w:r>
      <w:r w:rsidR="008A42A9" w:rsidRPr="00AA6375">
        <w:rPr>
          <w:rStyle w:val="CittHTML"/>
        </w:rPr>
        <w:t xml:space="preserve">Všude tu jsou zpěváci </w:t>
      </w:r>
      <w:r w:rsidR="00AA6375" w:rsidRPr="00AA6375">
        <w:rPr>
          <w:rStyle w:val="CittHTML"/>
        </w:rPr>
        <w:t>JITRA</w:t>
      </w:r>
      <w:r w:rsidR="008A42A9" w:rsidRPr="00AA6375">
        <w:rPr>
          <w:rStyle w:val="CittHTML"/>
        </w:rPr>
        <w:t xml:space="preserve"> ohromující přesným laděním, tvárností a technickými schopnostmi. A mimo to jsou stejně jako jejich </w:t>
      </w:r>
      <w:r w:rsidR="00D71255" w:rsidRPr="00AA6375">
        <w:rPr>
          <w:rStyle w:val="CittHTML"/>
        </w:rPr>
        <w:t>M</w:t>
      </w:r>
      <w:r w:rsidR="008A42A9" w:rsidRPr="00AA6375">
        <w:rPr>
          <w:rStyle w:val="CittHTML"/>
        </w:rPr>
        <w:t>aestro totálně muzikální.</w:t>
      </w:r>
      <w:r w:rsidR="008A42A9" w:rsidRPr="00AA6375">
        <w:rPr>
          <w:rStyle w:val="CittHTML"/>
          <w:i w:val="0"/>
        </w:rPr>
        <w:t xml:space="preserve">“  </w:t>
      </w:r>
      <w:r w:rsidR="00F3261F" w:rsidRPr="00AA6375">
        <w:rPr>
          <w:iCs/>
        </w:rPr>
        <w:t xml:space="preserve">Také floridský </w:t>
      </w:r>
      <w:proofErr w:type="spellStart"/>
      <w:r w:rsidR="00F3261F" w:rsidRPr="00AA6375">
        <w:rPr>
          <w:i/>
          <w:iCs/>
        </w:rPr>
        <w:t>Infodad</w:t>
      </w:r>
      <w:proofErr w:type="spellEnd"/>
      <w:r w:rsidR="00F3261F" w:rsidRPr="00AA6375">
        <w:rPr>
          <w:i/>
          <w:iCs/>
        </w:rPr>
        <w:t xml:space="preserve">  </w:t>
      </w:r>
      <w:r w:rsidR="00F3261F" w:rsidRPr="00AA6375">
        <w:rPr>
          <w:iCs/>
        </w:rPr>
        <w:t>z 25. května 2017</w:t>
      </w:r>
      <w:r w:rsidR="00F3261F" w:rsidRPr="00AA6375">
        <w:t xml:space="preserve"> popisuje Jiráskovu inspiraci chorálem v </w:t>
      </w:r>
      <w:proofErr w:type="spellStart"/>
      <w:proofErr w:type="gramStart"/>
      <w:r w:rsidR="00F3261F" w:rsidRPr="00AA6375">
        <w:rPr>
          <w:i/>
        </w:rPr>
        <w:t>Missa</w:t>
      </w:r>
      <w:proofErr w:type="spellEnd"/>
      <w:r w:rsidR="00F3261F" w:rsidRPr="00AA6375">
        <w:rPr>
          <w:i/>
        </w:rPr>
        <w:t xml:space="preserve"> </w:t>
      </w:r>
      <w:r w:rsidR="00F3261F" w:rsidRPr="00AA6375">
        <w:t xml:space="preserve"> </w:t>
      </w:r>
      <w:r w:rsidR="00F3261F" w:rsidRPr="00AA6375">
        <w:rPr>
          <w:i/>
        </w:rPr>
        <w:t>Propria</w:t>
      </w:r>
      <w:proofErr w:type="gramEnd"/>
      <w:r w:rsidR="00F3261F" w:rsidRPr="00AA6375">
        <w:t>. „</w:t>
      </w:r>
      <w:r w:rsidR="00F3261F" w:rsidRPr="00AA6375">
        <w:rPr>
          <w:i/>
        </w:rPr>
        <w:t xml:space="preserve">Ale hlasy zpívající tuto hudbu patří k těm, které jí propůjčují zajímavý moderní názor, protože patří mladým dívkám (5 – 19 let) z českého </w:t>
      </w:r>
      <w:r w:rsidR="00AA6375" w:rsidRPr="00AA6375">
        <w:rPr>
          <w:i/>
        </w:rPr>
        <w:t>JITRA</w:t>
      </w:r>
      <w:r w:rsidR="00F3261F" w:rsidRPr="00AA6375">
        <w:rPr>
          <w:i/>
        </w:rPr>
        <w:t>, řízeného Jiřím Skopalem. Při naslouchání těmto zářivým dívčím hlasům, které deklamují a provolávají ta stará latinská slova obvykle zpívaná dospělými, propůjčují materiálu ještě modernější zvuk</w:t>
      </w:r>
      <w:r w:rsidR="00AA6375" w:rsidRPr="00AA6375">
        <w:rPr>
          <w:i/>
        </w:rPr>
        <w:t>,</w:t>
      </w:r>
      <w:r w:rsidR="00F3261F" w:rsidRPr="00AA6375">
        <w:rPr>
          <w:i/>
        </w:rPr>
        <w:t xml:space="preserve"> než mají samy Jiráskovy kompozice.</w:t>
      </w:r>
      <w:r w:rsidR="00F3261F" w:rsidRPr="00AA6375">
        <w:t xml:space="preserve">“ </w:t>
      </w:r>
      <w:r w:rsidR="00D71255" w:rsidRPr="00AA6375">
        <w:rPr>
          <w:rStyle w:val="CittHTML"/>
          <w:i w:val="0"/>
        </w:rPr>
        <w:t xml:space="preserve">A </w:t>
      </w:r>
      <w:r w:rsidR="00D71255" w:rsidRPr="00AA6375">
        <w:rPr>
          <w:i/>
          <w:iCs/>
        </w:rPr>
        <w:t xml:space="preserve">BBC Music </w:t>
      </w:r>
      <w:proofErr w:type="spellStart"/>
      <w:proofErr w:type="gramStart"/>
      <w:r w:rsidR="00D71255" w:rsidRPr="00AA6375">
        <w:rPr>
          <w:i/>
          <w:iCs/>
        </w:rPr>
        <w:t>Magazine</w:t>
      </w:r>
      <w:proofErr w:type="spellEnd"/>
      <w:r w:rsidR="00D71255" w:rsidRPr="00AA6375">
        <w:rPr>
          <w:iCs/>
        </w:rPr>
        <w:t xml:space="preserve"> považuje</w:t>
      </w:r>
      <w:proofErr w:type="gramEnd"/>
      <w:r w:rsidR="00D71255" w:rsidRPr="00AA6375">
        <w:rPr>
          <w:iCs/>
        </w:rPr>
        <w:t xml:space="preserve"> za vhodnější popis </w:t>
      </w:r>
      <w:r w:rsidR="00AA6375" w:rsidRPr="00AA6375">
        <w:rPr>
          <w:iCs/>
        </w:rPr>
        <w:t>JITRA</w:t>
      </w:r>
      <w:r w:rsidR="00D71255" w:rsidRPr="00AA6375">
        <w:rPr>
          <w:iCs/>
        </w:rPr>
        <w:t xml:space="preserve"> ve smyslu „</w:t>
      </w:r>
      <w:r w:rsidR="00D71255" w:rsidRPr="00AA6375">
        <w:rPr>
          <w:i/>
          <w:iCs/>
        </w:rPr>
        <w:t>jasně zářících uměleckých výkonů, které jsou jako paprsky slunce pronikající temnotou.</w:t>
      </w:r>
      <w:r w:rsidR="00D71255" w:rsidRPr="00AA6375">
        <w:rPr>
          <w:iCs/>
        </w:rPr>
        <w:t xml:space="preserve">“  </w:t>
      </w:r>
    </w:p>
    <w:p w:rsidR="004544ED" w:rsidRDefault="00FD2A31" w:rsidP="00E92D66">
      <w:pPr>
        <w:pStyle w:val="Normlnweb"/>
        <w:spacing w:after="0" w:line="276" w:lineRule="auto"/>
        <w:jc w:val="both"/>
      </w:pPr>
      <w:r w:rsidRPr="00AA6375">
        <w:t xml:space="preserve">Skopalovo </w:t>
      </w:r>
      <w:r w:rsidR="00AA6375" w:rsidRPr="00AA6375">
        <w:t>JITRO</w:t>
      </w:r>
      <w:r w:rsidRPr="00AA6375">
        <w:t xml:space="preserve"> je nejkrásnějším okamžikem nového dne, je to zrození, naděje, budoucnost. Je to i jistota, průzračnost a neobvyklá barevnost. Je to probuzení, okouzlení a energie. Kéž </w:t>
      </w:r>
      <w:r w:rsidR="000E57EA" w:rsidRPr="00AA6375">
        <w:t xml:space="preserve">Jiří Skopal a jeho královéhradecké </w:t>
      </w:r>
      <w:r w:rsidR="00AA6375" w:rsidRPr="00AA6375">
        <w:t>JITR</w:t>
      </w:r>
      <w:r w:rsidR="000E57EA" w:rsidRPr="00AA6375">
        <w:t xml:space="preserve">O tyto </w:t>
      </w:r>
      <w:r w:rsidRPr="00AA6375">
        <w:t>a</w:t>
      </w:r>
      <w:r w:rsidR="000E57EA" w:rsidRPr="00AA6375">
        <w:t>tributy</w:t>
      </w:r>
      <w:r w:rsidRPr="00AA6375">
        <w:t xml:space="preserve"> nikdy neztratí.</w:t>
      </w:r>
    </w:p>
    <w:p w:rsidR="006154D4" w:rsidRPr="00AA6375" w:rsidRDefault="006154D4" w:rsidP="00E92D66">
      <w:pPr>
        <w:pStyle w:val="Normlnweb"/>
        <w:spacing w:after="0" w:line="276" w:lineRule="auto"/>
        <w:jc w:val="both"/>
        <w:rPr>
          <w:color w:val="FF0000"/>
        </w:rPr>
      </w:pPr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nislav </w:t>
      </w:r>
      <w:proofErr w:type="spellStart"/>
      <w:r>
        <w:t>Bohadlo</w:t>
      </w:r>
      <w:proofErr w:type="spellEnd"/>
    </w:p>
    <w:p w:rsidR="00D60EFB" w:rsidRDefault="00D60EFB" w:rsidP="00E92D66">
      <w:pPr>
        <w:jc w:val="both"/>
      </w:pPr>
    </w:p>
    <w:p w:rsidR="00D60EFB" w:rsidRDefault="00D60EFB" w:rsidP="00E92D66">
      <w:pPr>
        <w:jc w:val="both"/>
      </w:pPr>
    </w:p>
    <w:p w:rsidR="00D60EFB" w:rsidRDefault="00D60EFB" w:rsidP="00E92D66">
      <w:pPr>
        <w:jc w:val="both"/>
      </w:pPr>
    </w:p>
    <w:p w:rsidR="00D60EFB" w:rsidRDefault="00D60EFB" w:rsidP="00E92D66">
      <w:pPr>
        <w:jc w:val="both"/>
      </w:pPr>
    </w:p>
    <w:p w:rsidR="004544ED" w:rsidRDefault="004544ED" w:rsidP="004544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ED" w:rsidRPr="004544ED" w:rsidRDefault="004544ED" w:rsidP="004544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44ED" w:rsidRPr="004544ED" w:rsidRDefault="004544ED" w:rsidP="004544E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544ED" w:rsidRPr="00454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80" w:rsidRDefault="00700580" w:rsidP="000279C2">
      <w:pPr>
        <w:spacing w:after="0" w:line="240" w:lineRule="auto"/>
      </w:pPr>
      <w:r>
        <w:separator/>
      </w:r>
    </w:p>
  </w:endnote>
  <w:endnote w:type="continuationSeparator" w:id="0">
    <w:p w:rsidR="00700580" w:rsidRDefault="00700580" w:rsidP="0002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80" w:rsidRDefault="00700580" w:rsidP="000279C2">
      <w:pPr>
        <w:spacing w:after="0" w:line="240" w:lineRule="auto"/>
      </w:pPr>
      <w:r>
        <w:separator/>
      </w:r>
    </w:p>
  </w:footnote>
  <w:footnote w:type="continuationSeparator" w:id="0">
    <w:p w:rsidR="00700580" w:rsidRDefault="00700580" w:rsidP="000279C2">
      <w:pPr>
        <w:spacing w:after="0" w:line="240" w:lineRule="auto"/>
      </w:pPr>
      <w:r>
        <w:continuationSeparator/>
      </w:r>
    </w:p>
  </w:footnote>
  <w:footnote w:id="1">
    <w:p w:rsidR="000279C2" w:rsidRDefault="000279C2" w:rsidP="000279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Hudební apercepce</w:t>
      </w:r>
      <w:r w:rsidR="00067926">
        <w:rPr>
          <w:rFonts w:ascii="Times New Roman" w:hAnsi="Times New Roman"/>
          <w:sz w:val="24"/>
          <w:szCs w:val="24"/>
        </w:rPr>
        <w:t xml:space="preserve"> (Hradec Králové 1984), </w:t>
      </w:r>
      <w:r>
        <w:rPr>
          <w:rFonts w:ascii="Times New Roman" w:hAnsi="Times New Roman"/>
          <w:i/>
          <w:sz w:val="24"/>
          <w:szCs w:val="24"/>
        </w:rPr>
        <w:t>Dětský pěvecký sbor na prvním stupni základní školy</w:t>
      </w:r>
      <w:r w:rsidR="00067926">
        <w:rPr>
          <w:rFonts w:ascii="Times New Roman" w:hAnsi="Times New Roman"/>
          <w:sz w:val="24"/>
          <w:szCs w:val="24"/>
        </w:rPr>
        <w:t xml:space="preserve"> (Hradec Králové 1990), </w:t>
      </w:r>
      <w:r w:rsidR="00067926">
        <w:rPr>
          <w:rFonts w:ascii="Times New Roman" w:hAnsi="Times New Roman"/>
          <w:i/>
          <w:sz w:val="24"/>
          <w:szCs w:val="24"/>
        </w:rPr>
        <w:t>Hudebně pěvecká c</w:t>
      </w:r>
      <w:r>
        <w:rPr>
          <w:rFonts w:ascii="Times New Roman" w:hAnsi="Times New Roman"/>
          <w:i/>
          <w:sz w:val="24"/>
          <w:szCs w:val="24"/>
        </w:rPr>
        <w:t>vičení</w:t>
      </w:r>
      <w:r w:rsidR="00067926">
        <w:rPr>
          <w:rFonts w:ascii="Times New Roman" w:hAnsi="Times New Roman"/>
          <w:sz w:val="24"/>
          <w:szCs w:val="24"/>
        </w:rPr>
        <w:t xml:space="preserve"> (Praha 1991)</w:t>
      </w:r>
    </w:p>
    <w:p w:rsidR="000279C2" w:rsidRDefault="000279C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1AB2"/>
    <w:multiLevelType w:val="multilevel"/>
    <w:tmpl w:val="A75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D0"/>
    <w:rsid w:val="000279C2"/>
    <w:rsid w:val="00067926"/>
    <w:rsid w:val="000B6C13"/>
    <w:rsid w:val="000C1265"/>
    <w:rsid w:val="000E3204"/>
    <w:rsid w:val="000E52A7"/>
    <w:rsid w:val="000E57EA"/>
    <w:rsid w:val="00112B68"/>
    <w:rsid w:val="001A396E"/>
    <w:rsid w:val="001E43B8"/>
    <w:rsid w:val="002330B2"/>
    <w:rsid w:val="0023619C"/>
    <w:rsid w:val="002B2703"/>
    <w:rsid w:val="002C4018"/>
    <w:rsid w:val="003822CA"/>
    <w:rsid w:val="00387165"/>
    <w:rsid w:val="003E0BBC"/>
    <w:rsid w:val="004261CC"/>
    <w:rsid w:val="004544ED"/>
    <w:rsid w:val="00457559"/>
    <w:rsid w:val="004604C9"/>
    <w:rsid w:val="004B7C50"/>
    <w:rsid w:val="004C6FDF"/>
    <w:rsid w:val="005744B5"/>
    <w:rsid w:val="005B6F15"/>
    <w:rsid w:val="006154D4"/>
    <w:rsid w:val="006576EE"/>
    <w:rsid w:val="00697446"/>
    <w:rsid w:val="006A0FAD"/>
    <w:rsid w:val="00700580"/>
    <w:rsid w:val="00730412"/>
    <w:rsid w:val="007434D6"/>
    <w:rsid w:val="007657D3"/>
    <w:rsid w:val="007940DF"/>
    <w:rsid w:val="0080173F"/>
    <w:rsid w:val="00866C01"/>
    <w:rsid w:val="00883A24"/>
    <w:rsid w:val="008A42A9"/>
    <w:rsid w:val="008B211A"/>
    <w:rsid w:val="008D1D1A"/>
    <w:rsid w:val="008E47A3"/>
    <w:rsid w:val="00903EE4"/>
    <w:rsid w:val="00A109FE"/>
    <w:rsid w:val="00A80B6F"/>
    <w:rsid w:val="00AA6375"/>
    <w:rsid w:val="00AB6495"/>
    <w:rsid w:val="00AC18B1"/>
    <w:rsid w:val="00B058D0"/>
    <w:rsid w:val="00B34EA0"/>
    <w:rsid w:val="00B66FD1"/>
    <w:rsid w:val="00B952FA"/>
    <w:rsid w:val="00BA0D9E"/>
    <w:rsid w:val="00BB019B"/>
    <w:rsid w:val="00BB380C"/>
    <w:rsid w:val="00BC7FF5"/>
    <w:rsid w:val="00BD6DAA"/>
    <w:rsid w:val="00BF7D20"/>
    <w:rsid w:val="00C705CD"/>
    <w:rsid w:val="00CB1763"/>
    <w:rsid w:val="00CB3B04"/>
    <w:rsid w:val="00CD555A"/>
    <w:rsid w:val="00CE2C71"/>
    <w:rsid w:val="00D60EFB"/>
    <w:rsid w:val="00D71255"/>
    <w:rsid w:val="00DE06A2"/>
    <w:rsid w:val="00DF6F67"/>
    <w:rsid w:val="00E27FEF"/>
    <w:rsid w:val="00E82895"/>
    <w:rsid w:val="00E92D66"/>
    <w:rsid w:val="00F3261F"/>
    <w:rsid w:val="00F55815"/>
    <w:rsid w:val="00F56CD3"/>
    <w:rsid w:val="00FC55E8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7EA"/>
  </w:style>
  <w:style w:type="paragraph" w:styleId="Nadpis1">
    <w:name w:val="heading 1"/>
    <w:basedOn w:val="Normln"/>
    <w:next w:val="Normln"/>
    <w:link w:val="Nadpis1Char"/>
    <w:uiPriority w:val="9"/>
    <w:qFormat/>
    <w:rsid w:val="00B34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C7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C7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7FF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C7FF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EA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4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te-title">
    <w:name w:val="site-title"/>
    <w:basedOn w:val="Normln"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te-description">
    <w:name w:val="site-description"/>
    <w:basedOn w:val="Normln"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ed-on">
    <w:name w:val="posted-on"/>
    <w:basedOn w:val="Standardnpsmoodstavce"/>
    <w:rsid w:val="00B34EA0"/>
  </w:style>
  <w:style w:type="character" w:customStyle="1" w:styleId="byline">
    <w:name w:val="byline"/>
    <w:basedOn w:val="Standardnpsmoodstavce"/>
    <w:rsid w:val="00B34EA0"/>
  </w:style>
  <w:style w:type="character" w:customStyle="1" w:styleId="author">
    <w:name w:val="author"/>
    <w:basedOn w:val="Standardnpsmoodstavce"/>
    <w:rsid w:val="00B34EA0"/>
  </w:style>
  <w:style w:type="paragraph" w:styleId="Normlnweb">
    <w:name w:val="Normal (Web)"/>
    <w:basedOn w:val="Normln"/>
    <w:uiPriority w:val="99"/>
    <w:unhideWhenUsed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B34EA0"/>
    <w:rPr>
      <w:i/>
      <w:iCs/>
    </w:rPr>
  </w:style>
  <w:style w:type="character" w:styleId="Siln">
    <w:name w:val="Strong"/>
    <w:basedOn w:val="Standardnpsmoodstavce"/>
    <w:uiPriority w:val="22"/>
    <w:qFormat/>
    <w:rsid w:val="00B34EA0"/>
    <w:rPr>
      <w:b/>
      <w:bCs/>
    </w:rPr>
  </w:style>
  <w:style w:type="character" w:styleId="Zvraznn">
    <w:name w:val="Emphasis"/>
    <w:basedOn w:val="Standardnpsmoodstavce"/>
    <w:uiPriority w:val="20"/>
    <w:qFormat/>
    <w:rsid w:val="00B34EA0"/>
    <w:rPr>
      <w:i/>
      <w:iCs/>
    </w:rPr>
  </w:style>
  <w:style w:type="paragraph" w:styleId="Odstavecseseznamem">
    <w:name w:val="List Paragraph"/>
    <w:basedOn w:val="Normln"/>
    <w:uiPriority w:val="34"/>
    <w:qFormat/>
    <w:rsid w:val="004544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79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79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7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7EA"/>
  </w:style>
  <w:style w:type="paragraph" w:styleId="Nadpis1">
    <w:name w:val="heading 1"/>
    <w:basedOn w:val="Normln"/>
    <w:next w:val="Normln"/>
    <w:link w:val="Nadpis1Char"/>
    <w:uiPriority w:val="9"/>
    <w:qFormat/>
    <w:rsid w:val="00B34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C7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C7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7FF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C7FF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EA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4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te-title">
    <w:name w:val="site-title"/>
    <w:basedOn w:val="Normln"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te-description">
    <w:name w:val="site-description"/>
    <w:basedOn w:val="Normln"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ed-on">
    <w:name w:val="posted-on"/>
    <w:basedOn w:val="Standardnpsmoodstavce"/>
    <w:rsid w:val="00B34EA0"/>
  </w:style>
  <w:style w:type="character" w:customStyle="1" w:styleId="byline">
    <w:name w:val="byline"/>
    <w:basedOn w:val="Standardnpsmoodstavce"/>
    <w:rsid w:val="00B34EA0"/>
  </w:style>
  <w:style w:type="character" w:customStyle="1" w:styleId="author">
    <w:name w:val="author"/>
    <w:basedOn w:val="Standardnpsmoodstavce"/>
    <w:rsid w:val="00B34EA0"/>
  </w:style>
  <w:style w:type="paragraph" w:styleId="Normlnweb">
    <w:name w:val="Normal (Web)"/>
    <w:basedOn w:val="Normln"/>
    <w:uiPriority w:val="99"/>
    <w:unhideWhenUsed/>
    <w:rsid w:val="00B3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B34EA0"/>
    <w:rPr>
      <w:i/>
      <w:iCs/>
    </w:rPr>
  </w:style>
  <w:style w:type="character" w:styleId="Siln">
    <w:name w:val="Strong"/>
    <w:basedOn w:val="Standardnpsmoodstavce"/>
    <w:uiPriority w:val="22"/>
    <w:qFormat/>
    <w:rsid w:val="00B34EA0"/>
    <w:rPr>
      <w:b/>
      <w:bCs/>
    </w:rPr>
  </w:style>
  <w:style w:type="character" w:styleId="Zvraznn">
    <w:name w:val="Emphasis"/>
    <w:basedOn w:val="Standardnpsmoodstavce"/>
    <w:uiPriority w:val="20"/>
    <w:qFormat/>
    <w:rsid w:val="00B34EA0"/>
    <w:rPr>
      <w:i/>
      <w:iCs/>
    </w:rPr>
  </w:style>
  <w:style w:type="paragraph" w:styleId="Odstavecseseznamem">
    <w:name w:val="List Paragraph"/>
    <w:basedOn w:val="Normln"/>
    <w:uiPriority w:val="34"/>
    <w:qFormat/>
    <w:rsid w:val="004544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79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79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7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DBCD63BA-4D3E-4F67-9C19-A18973A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314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dlo@jmc.cz</dc:creator>
  <cp:keywords/>
  <dc:description/>
  <cp:lastModifiedBy>jirkol</cp:lastModifiedBy>
  <cp:revision>28</cp:revision>
  <dcterms:created xsi:type="dcterms:W3CDTF">2017-06-26T18:31:00Z</dcterms:created>
  <dcterms:modified xsi:type="dcterms:W3CDTF">2017-07-03T11:11:00Z</dcterms:modified>
</cp:coreProperties>
</file>